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1502" w:rsidRPr="00F35C2F" w:rsidRDefault="00717CFC" w:rsidP="005A78A2">
      <w:pPr>
        <w:tabs>
          <w:tab w:val="left" w:pos="667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>
            <wp:extent cx="2162175" cy="619125"/>
            <wp:effectExtent l="19050" t="0" r="9525" b="0"/>
            <wp:docPr id="1" name="Resim 1" descr="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5C" w:rsidRDefault="00FB1502" w:rsidP="00A80832">
      <w:pPr>
        <w:rPr>
          <w:rFonts w:ascii="Arial" w:hAnsi="Arial" w:cs="Arial"/>
          <w:sz w:val="28"/>
          <w:szCs w:val="28"/>
        </w:rPr>
      </w:pPr>
      <w:r w:rsidRPr="00F35C2F">
        <w:rPr>
          <w:rFonts w:ascii="Arial" w:hAnsi="Arial" w:cs="Arial"/>
          <w:sz w:val="28"/>
          <w:szCs w:val="28"/>
        </w:rPr>
        <w:tab/>
      </w:r>
    </w:p>
    <w:p w:rsidR="00F53326" w:rsidRDefault="00047374" w:rsidP="0068498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6645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rt</w:t>
      </w:r>
      <w:r w:rsidR="006645E7">
        <w:rPr>
          <w:rFonts w:ascii="Arial" w:hAnsi="Arial" w:cs="Arial"/>
          <w:b/>
          <w:sz w:val="28"/>
          <w:szCs w:val="28"/>
        </w:rPr>
        <w:t xml:space="preserve"> 2014</w:t>
      </w:r>
    </w:p>
    <w:p w:rsidR="00010C52" w:rsidRDefault="00010C52" w:rsidP="00684982">
      <w:pPr>
        <w:jc w:val="right"/>
        <w:rPr>
          <w:rFonts w:ascii="Arial" w:hAnsi="Arial" w:cs="Arial"/>
          <w:b/>
          <w:sz w:val="28"/>
          <w:szCs w:val="28"/>
        </w:rPr>
      </w:pPr>
    </w:p>
    <w:p w:rsidR="00497889" w:rsidRPr="00086DC0" w:rsidRDefault="00497889" w:rsidP="00FD354C">
      <w:pPr>
        <w:rPr>
          <w:rFonts w:ascii="Arial" w:hAnsi="Arial" w:cs="Arial"/>
          <w:b/>
          <w:sz w:val="40"/>
          <w:szCs w:val="40"/>
        </w:rPr>
      </w:pPr>
      <w:proofErr w:type="spellStart"/>
      <w:r w:rsidRPr="00086DC0">
        <w:rPr>
          <w:rFonts w:ascii="Arial" w:hAnsi="Arial" w:cs="Arial"/>
          <w:b/>
          <w:sz w:val="40"/>
          <w:szCs w:val="40"/>
        </w:rPr>
        <w:t>Tuncel</w:t>
      </w:r>
      <w:proofErr w:type="spellEnd"/>
      <w:r w:rsidRPr="00086DC0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086DC0">
        <w:rPr>
          <w:rFonts w:ascii="Arial" w:hAnsi="Arial" w:cs="Arial"/>
          <w:b/>
          <w:sz w:val="40"/>
          <w:szCs w:val="40"/>
        </w:rPr>
        <w:t>Kurtiz</w:t>
      </w:r>
      <w:proofErr w:type="spellEnd"/>
      <w:r w:rsidR="00FD354C" w:rsidRPr="00086DC0">
        <w:rPr>
          <w:rFonts w:ascii="Arial" w:hAnsi="Arial" w:cs="Arial"/>
          <w:b/>
          <w:sz w:val="40"/>
          <w:szCs w:val="40"/>
        </w:rPr>
        <w:t xml:space="preserve"> </w:t>
      </w:r>
      <w:r w:rsidR="00086DC0" w:rsidRPr="00086DC0">
        <w:rPr>
          <w:rFonts w:ascii="Arial" w:hAnsi="Arial" w:cs="Arial"/>
          <w:b/>
          <w:sz w:val="40"/>
          <w:szCs w:val="40"/>
        </w:rPr>
        <w:t xml:space="preserve">İsmi </w:t>
      </w:r>
      <w:r w:rsidR="00FD354C" w:rsidRPr="00086DC0">
        <w:rPr>
          <w:rFonts w:ascii="Arial" w:hAnsi="Arial" w:cs="Arial"/>
          <w:b/>
          <w:sz w:val="40"/>
          <w:szCs w:val="40"/>
        </w:rPr>
        <w:t xml:space="preserve">Sarıyer’de </w:t>
      </w:r>
      <w:r w:rsidR="00086DC0" w:rsidRPr="00086DC0">
        <w:rPr>
          <w:rFonts w:ascii="Arial" w:hAnsi="Arial" w:cs="Arial"/>
          <w:b/>
          <w:sz w:val="40"/>
          <w:szCs w:val="40"/>
        </w:rPr>
        <w:t>Yaşayacak</w:t>
      </w:r>
    </w:p>
    <w:p w:rsidR="001E3B28" w:rsidRPr="00A154CA" w:rsidRDefault="001E3B28" w:rsidP="00497889">
      <w:pPr>
        <w:rPr>
          <w:rFonts w:ascii="Arial" w:hAnsi="Arial" w:cs="Arial"/>
          <w:b/>
          <w:sz w:val="28"/>
        </w:rPr>
      </w:pPr>
    </w:p>
    <w:p w:rsidR="001E3B28" w:rsidRDefault="001E3B28" w:rsidP="004978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rıyer Belediyesi </w:t>
      </w:r>
      <w:proofErr w:type="spellStart"/>
      <w:r>
        <w:rPr>
          <w:rFonts w:ascii="Arial" w:hAnsi="Arial" w:cs="Arial"/>
        </w:rPr>
        <w:t>Uskumruköy’de</w:t>
      </w:r>
      <w:proofErr w:type="spellEnd"/>
      <w:r>
        <w:rPr>
          <w:rFonts w:ascii="Arial" w:hAnsi="Arial" w:cs="Arial"/>
        </w:rPr>
        <w:t xml:space="preserve"> inşa ettiği </w:t>
      </w:r>
      <w:proofErr w:type="spellStart"/>
      <w:r>
        <w:rPr>
          <w:rFonts w:ascii="Arial" w:hAnsi="Arial" w:cs="Arial"/>
        </w:rPr>
        <w:t>Tunc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tiz</w:t>
      </w:r>
      <w:proofErr w:type="spellEnd"/>
      <w:r>
        <w:rPr>
          <w:rFonts w:ascii="Arial" w:hAnsi="Arial" w:cs="Arial"/>
        </w:rPr>
        <w:t xml:space="preserve"> Parkı’nın açılış törenini gerçekleştirdi. </w:t>
      </w:r>
    </w:p>
    <w:p w:rsidR="00497889" w:rsidRDefault="00497889" w:rsidP="00497889">
      <w:pPr>
        <w:rPr>
          <w:rFonts w:ascii="Arial" w:hAnsi="Arial" w:cs="Arial"/>
        </w:rPr>
      </w:pPr>
      <w:r w:rsidRPr="00A154CA">
        <w:rPr>
          <w:rFonts w:ascii="Arial" w:hAnsi="Arial" w:cs="Arial"/>
        </w:rPr>
        <w:t>Açılış törenine sanatçının yakınlarının yanı</w:t>
      </w:r>
      <w:r w:rsidR="001E3B28">
        <w:rPr>
          <w:rFonts w:ascii="Arial" w:hAnsi="Arial" w:cs="Arial"/>
        </w:rPr>
        <w:t xml:space="preserve"> </w:t>
      </w:r>
      <w:r w:rsidRPr="00A154CA">
        <w:rPr>
          <w:rFonts w:ascii="Arial" w:hAnsi="Arial" w:cs="Arial"/>
        </w:rPr>
        <w:t>sıra Sarıyer Belediye Başkanı Şükrü Genç ile birlikte</w:t>
      </w:r>
      <w:r w:rsidR="001E3B28">
        <w:rPr>
          <w:rFonts w:ascii="Arial" w:hAnsi="Arial" w:cs="Arial"/>
        </w:rPr>
        <w:t xml:space="preserve"> </w:t>
      </w:r>
      <w:r w:rsidRPr="00A154CA">
        <w:rPr>
          <w:rFonts w:ascii="Arial" w:hAnsi="Arial" w:cs="Arial"/>
        </w:rPr>
        <w:t>Beşiktaş Çarşı Grubu</w:t>
      </w:r>
      <w:r w:rsidR="001E3B28">
        <w:rPr>
          <w:rFonts w:ascii="Arial" w:hAnsi="Arial" w:cs="Arial"/>
        </w:rPr>
        <w:t>’</w:t>
      </w:r>
      <w:r w:rsidRPr="00A154CA">
        <w:rPr>
          <w:rFonts w:ascii="Arial" w:hAnsi="Arial" w:cs="Arial"/>
        </w:rPr>
        <w:t xml:space="preserve">nun temsilcileri ve çok sayıda </w:t>
      </w:r>
      <w:r w:rsidR="001E3B28">
        <w:rPr>
          <w:rFonts w:ascii="Arial" w:hAnsi="Arial" w:cs="Arial"/>
        </w:rPr>
        <w:t>Sarıyerli</w:t>
      </w:r>
      <w:r>
        <w:rPr>
          <w:rFonts w:ascii="Arial" w:hAnsi="Arial" w:cs="Arial"/>
        </w:rPr>
        <w:t xml:space="preserve"> katıldı.</w:t>
      </w:r>
    </w:p>
    <w:p w:rsidR="001E3B28" w:rsidRDefault="001E3B28" w:rsidP="00497889">
      <w:pPr>
        <w:rPr>
          <w:rFonts w:ascii="Arial" w:hAnsi="Arial" w:cs="Arial"/>
        </w:rPr>
      </w:pPr>
    </w:p>
    <w:p w:rsidR="001E3B28" w:rsidRDefault="00497889" w:rsidP="00497889">
      <w:pPr>
        <w:rPr>
          <w:rFonts w:ascii="Arial" w:hAnsi="Arial" w:cs="Arial"/>
        </w:rPr>
      </w:pPr>
      <w:proofErr w:type="spellStart"/>
      <w:r w:rsidRPr="00A154CA">
        <w:rPr>
          <w:rFonts w:ascii="Arial" w:hAnsi="Arial" w:cs="Arial"/>
        </w:rPr>
        <w:t>Tuncel</w:t>
      </w:r>
      <w:proofErr w:type="spellEnd"/>
      <w:r w:rsidR="001E3B28">
        <w:rPr>
          <w:rFonts w:ascii="Arial" w:hAnsi="Arial" w:cs="Arial"/>
        </w:rPr>
        <w:t xml:space="preserve"> </w:t>
      </w:r>
      <w:proofErr w:type="spellStart"/>
      <w:r w:rsidRPr="00A154CA">
        <w:rPr>
          <w:rFonts w:ascii="Arial" w:hAnsi="Arial" w:cs="Arial"/>
        </w:rPr>
        <w:t>Kurtiz</w:t>
      </w:r>
      <w:proofErr w:type="spellEnd"/>
      <w:r w:rsidR="001E3B28">
        <w:rPr>
          <w:rFonts w:ascii="Arial" w:hAnsi="Arial" w:cs="Arial"/>
        </w:rPr>
        <w:t xml:space="preserve"> </w:t>
      </w:r>
      <w:r w:rsidRPr="00A154CA">
        <w:rPr>
          <w:rFonts w:ascii="Arial" w:hAnsi="Arial" w:cs="Arial"/>
        </w:rPr>
        <w:t xml:space="preserve">ismi de Sarıyer’in en güzel yerlerinden biri olan </w:t>
      </w:r>
      <w:proofErr w:type="spellStart"/>
      <w:r w:rsidRPr="00A154CA">
        <w:rPr>
          <w:rFonts w:ascii="Arial" w:hAnsi="Arial" w:cs="Arial"/>
        </w:rPr>
        <w:t>Uskumruköy’de</w:t>
      </w:r>
      <w:proofErr w:type="spellEnd"/>
      <w:r w:rsidRPr="00A154CA">
        <w:rPr>
          <w:rFonts w:ascii="Arial" w:hAnsi="Arial" w:cs="Arial"/>
        </w:rPr>
        <w:t xml:space="preserve"> yaşayacak.</w:t>
      </w:r>
      <w:r w:rsidR="001E3B28">
        <w:rPr>
          <w:rFonts w:ascii="Arial" w:hAnsi="Arial" w:cs="Arial"/>
        </w:rPr>
        <w:t xml:space="preserve"> </w:t>
      </w:r>
    </w:p>
    <w:p w:rsidR="001E3B28" w:rsidRPr="00A154CA" w:rsidRDefault="001E3B28" w:rsidP="00497889">
      <w:pPr>
        <w:rPr>
          <w:rFonts w:ascii="Arial" w:hAnsi="Arial" w:cs="Arial"/>
        </w:rPr>
      </w:pPr>
    </w:p>
    <w:p w:rsidR="001E3B28" w:rsidRDefault="00497889" w:rsidP="00497889">
      <w:pPr>
        <w:rPr>
          <w:rFonts w:ascii="Arial" w:hAnsi="Arial" w:cs="Arial"/>
        </w:rPr>
      </w:pPr>
      <w:proofErr w:type="spellStart"/>
      <w:r w:rsidRPr="00A154CA">
        <w:rPr>
          <w:rFonts w:ascii="Arial" w:hAnsi="Arial" w:cs="Arial"/>
        </w:rPr>
        <w:t>Tuncel</w:t>
      </w:r>
      <w:proofErr w:type="spellEnd"/>
      <w:r w:rsidRPr="00A154CA">
        <w:rPr>
          <w:rFonts w:ascii="Arial" w:hAnsi="Arial" w:cs="Arial"/>
        </w:rPr>
        <w:t xml:space="preserve"> </w:t>
      </w:r>
      <w:proofErr w:type="spellStart"/>
      <w:r w:rsidRPr="00A154CA">
        <w:rPr>
          <w:rFonts w:ascii="Arial" w:hAnsi="Arial" w:cs="Arial"/>
        </w:rPr>
        <w:t>Kurtiz'in</w:t>
      </w:r>
      <w:proofErr w:type="spellEnd"/>
      <w:r w:rsidRPr="00A154CA">
        <w:rPr>
          <w:rFonts w:ascii="Arial" w:hAnsi="Arial" w:cs="Arial"/>
        </w:rPr>
        <w:t xml:space="preserve"> oyuncu kimliğinin yanı sıra, hayata karşı duruşuyla da özel bir insan olduğunu vurgulayan Başkan Şükrü Genç: “</w:t>
      </w:r>
      <w:r w:rsidR="001E3B28">
        <w:rPr>
          <w:rFonts w:ascii="Arial" w:hAnsi="Arial" w:cs="Arial"/>
        </w:rPr>
        <w:t>Yağan yoğun</w:t>
      </w:r>
      <w:r w:rsidRPr="00A154CA">
        <w:rPr>
          <w:rFonts w:ascii="Arial" w:hAnsi="Arial" w:cs="Arial"/>
        </w:rPr>
        <w:t xml:space="preserve"> yağmura rağmen, </w:t>
      </w:r>
      <w:proofErr w:type="spellStart"/>
      <w:r w:rsidR="001E3B28">
        <w:rPr>
          <w:rFonts w:ascii="Arial" w:hAnsi="Arial" w:cs="Arial"/>
        </w:rPr>
        <w:t>Tuncel</w:t>
      </w:r>
      <w:proofErr w:type="spellEnd"/>
      <w:r w:rsidR="001E3B28">
        <w:rPr>
          <w:rFonts w:ascii="Arial" w:hAnsi="Arial" w:cs="Arial"/>
        </w:rPr>
        <w:t xml:space="preserve"> </w:t>
      </w:r>
      <w:proofErr w:type="spellStart"/>
      <w:r w:rsidR="001E3B28">
        <w:rPr>
          <w:rFonts w:ascii="Arial" w:hAnsi="Arial" w:cs="Arial"/>
        </w:rPr>
        <w:t>Kurtiz’e</w:t>
      </w:r>
      <w:proofErr w:type="spellEnd"/>
      <w:r w:rsidR="001E3B28">
        <w:rPr>
          <w:rFonts w:ascii="Arial" w:hAnsi="Arial" w:cs="Arial"/>
        </w:rPr>
        <w:t xml:space="preserve"> selam göndermek</w:t>
      </w:r>
      <w:r w:rsidRPr="00A154CA">
        <w:rPr>
          <w:rFonts w:ascii="Arial" w:hAnsi="Arial" w:cs="Arial"/>
        </w:rPr>
        <w:t xml:space="preserve">, onun mücadelesine katkı vermek </w:t>
      </w:r>
      <w:r w:rsidR="001E3B28">
        <w:rPr>
          <w:rFonts w:ascii="Arial" w:hAnsi="Arial" w:cs="Arial"/>
        </w:rPr>
        <w:t xml:space="preserve">ve </w:t>
      </w:r>
      <w:r w:rsidRPr="00A154CA">
        <w:rPr>
          <w:rFonts w:ascii="Arial" w:hAnsi="Arial" w:cs="Arial"/>
        </w:rPr>
        <w:t xml:space="preserve">devam ettirmek için buraya geldiniz. </w:t>
      </w:r>
      <w:r w:rsidR="001E3B28">
        <w:rPr>
          <w:rFonts w:ascii="Arial" w:hAnsi="Arial" w:cs="Arial"/>
        </w:rPr>
        <w:t xml:space="preserve">Usta oyuncunun isminin Sarıyer’de yaşayacak olması </w:t>
      </w:r>
      <w:r w:rsidRPr="00A154CA">
        <w:rPr>
          <w:rFonts w:ascii="Arial" w:hAnsi="Arial" w:cs="Arial"/>
        </w:rPr>
        <w:t>bizim gurur kaynağımız.</w:t>
      </w:r>
      <w:r w:rsidR="001E3B28">
        <w:rPr>
          <w:rFonts w:ascii="Arial" w:hAnsi="Arial" w:cs="Arial"/>
        </w:rPr>
        <w:t xml:space="preserve">”dedi. </w:t>
      </w:r>
      <w:r w:rsidRPr="00A154CA">
        <w:rPr>
          <w:rFonts w:ascii="Arial" w:hAnsi="Arial" w:cs="Arial"/>
        </w:rPr>
        <w:t xml:space="preserve"> </w:t>
      </w:r>
    </w:p>
    <w:p w:rsidR="001E3B28" w:rsidRDefault="001E3B28" w:rsidP="00497889">
      <w:pPr>
        <w:rPr>
          <w:rFonts w:ascii="Arial" w:hAnsi="Arial" w:cs="Arial"/>
        </w:rPr>
      </w:pPr>
    </w:p>
    <w:p w:rsidR="00497889" w:rsidRDefault="00FD354C" w:rsidP="004978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ediye Başkanı Şükrü Genç, içerisinde basketbol sahası, yürüyüş parkuru, pergola, jimnastik aletleri ve </w:t>
      </w:r>
      <w:r w:rsidR="00047374">
        <w:rPr>
          <w:rFonts w:ascii="Arial" w:hAnsi="Arial" w:cs="Arial"/>
        </w:rPr>
        <w:t xml:space="preserve">çocuk </w:t>
      </w:r>
      <w:r>
        <w:rPr>
          <w:rFonts w:ascii="Arial" w:hAnsi="Arial" w:cs="Arial"/>
        </w:rPr>
        <w:t xml:space="preserve">oyun grubu ile komple bir yaşam alanı olan parkın yapımında emeği geçen mesai arkadaşlarına ve açılış törenine katılan herkese teşekkür etti. </w:t>
      </w:r>
    </w:p>
    <w:p w:rsidR="00FD354C" w:rsidRPr="00A154CA" w:rsidRDefault="00FD354C" w:rsidP="00497889">
      <w:pPr>
        <w:rPr>
          <w:rFonts w:ascii="Arial" w:hAnsi="Arial" w:cs="Arial"/>
        </w:rPr>
      </w:pPr>
    </w:p>
    <w:p w:rsidR="00FD354C" w:rsidRDefault="00FD354C" w:rsidP="00497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lamlı günün özel konukları </w:t>
      </w:r>
      <w:r w:rsidR="00497889" w:rsidRPr="00A266BD">
        <w:rPr>
          <w:rFonts w:ascii="Arial" w:hAnsi="Arial" w:cs="Arial"/>
          <w:b/>
        </w:rPr>
        <w:t>Beşiktaş</w:t>
      </w:r>
      <w:r>
        <w:rPr>
          <w:rFonts w:ascii="Arial" w:hAnsi="Arial" w:cs="Arial"/>
          <w:b/>
        </w:rPr>
        <w:t xml:space="preserve"> Kulübü’nün meşhur taraftar grubu “Çarşı” oldu.</w:t>
      </w:r>
      <w:r w:rsidR="00497889" w:rsidRPr="00A266BD">
        <w:rPr>
          <w:rFonts w:ascii="Arial" w:hAnsi="Arial" w:cs="Arial"/>
          <w:b/>
        </w:rPr>
        <w:t xml:space="preserve"> </w:t>
      </w:r>
    </w:p>
    <w:p w:rsidR="00FD354C" w:rsidRDefault="00FD354C" w:rsidP="00497889">
      <w:pPr>
        <w:rPr>
          <w:rFonts w:ascii="Arial" w:hAnsi="Arial" w:cs="Arial"/>
          <w:b/>
        </w:rPr>
      </w:pPr>
    </w:p>
    <w:p w:rsidR="00FD354C" w:rsidRDefault="00FD354C" w:rsidP="00497889">
      <w:pPr>
        <w:rPr>
          <w:rFonts w:ascii="Arial" w:hAnsi="Arial" w:cs="Arial"/>
        </w:rPr>
      </w:pPr>
      <w:proofErr w:type="spellStart"/>
      <w:r w:rsidRPr="00FD354C">
        <w:rPr>
          <w:rFonts w:ascii="Arial" w:hAnsi="Arial" w:cs="Arial"/>
        </w:rPr>
        <w:t>Tuncel</w:t>
      </w:r>
      <w:proofErr w:type="spellEnd"/>
      <w:r w:rsidRPr="00FD354C">
        <w:rPr>
          <w:rFonts w:ascii="Arial" w:hAnsi="Arial" w:cs="Arial"/>
        </w:rPr>
        <w:t xml:space="preserve"> </w:t>
      </w:r>
      <w:proofErr w:type="spellStart"/>
      <w:r w:rsidRPr="00FD354C">
        <w:rPr>
          <w:rFonts w:ascii="Arial" w:hAnsi="Arial" w:cs="Arial"/>
        </w:rPr>
        <w:t>Kurtiz’in</w:t>
      </w:r>
      <w:proofErr w:type="spellEnd"/>
      <w:r w:rsidRPr="00FD354C">
        <w:rPr>
          <w:rFonts w:ascii="Arial" w:hAnsi="Arial" w:cs="Arial"/>
        </w:rPr>
        <w:t xml:space="preserve"> bir röportaj sırasında dile getirdiği “Ben muhalifim, onun için Çarşı grubundan yanayım” cümlesin</w:t>
      </w:r>
      <w:r w:rsidR="006D4574">
        <w:rPr>
          <w:rFonts w:ascii="Arial" w:hAnsi="Arial" w:cs="Arial"/>
        </w:rPr>
        <w:t xml:space="preserve">i unutmayan Çarşı grubu üyeleri </w:t>
      </w:r>
      <w:r w:rsidRPr="00FD354C">
        <w:rPr>
          <w:rFonts w:ascii="Arial" w:hAnsi="Arial" w:cs="Arial"/>
        </w:rPr>
        <w:t xml:space="preserve">parkın açılış töreninde yerini aldı. </w:t>
      </w:r>
    </w:p>
    <w:p w:rsidR="006556E1" w:rsidRDefault="006556E1" w:rsidP="00497889">
      <w:pPr>
        <w:rPr>
          <w:rFonts w:ascii="Arial" w:hAnsi="Arial" w:cs="Arial"/>
        </w:rPr>
      </w:pPr>
    </w:p>
    <w:p w:rsidR="006556E1" w:rsidRPr="00FD354C" w:rsidRDefault="006556E1" w:rsidP="00497889">
      <w:pPr>
        <w:rPr>
          <w:rFonts w:ascii="Arial" w:hAnsi="Arial" w:cs="Arial"/>
        </w:rPr>
      </w:pPr>
    </w:p>
    <w:p w:rsidR="00FD354C" w:rsidRPr="00FD354C" w:rsidRDefault="00FD354C" w:rsidP="00497889">
      <w:pPr>
        <w:rPr>
          <w:rFonts w:ascii="Arial" w:hAnsi="Arial" w:cs="Arial"/>
        </w:rPr>
      </w:pPr>
    </w:p>
    <w:p w:rsidR="002B0D03" w:rsidRPr="00FD354C" w:rsidRDefault="002B0D03" w:rsidP="00FD354C">
      <w:pPr>
        <w:rPr>
          <w:b/>
          <w:bCs/>
        </w:rPr>
      </w:pPr>
    </w:p>
    <w:p w:rsidR="00010C52" w:rsidRPr="00010C52" w:rsidRDefault="00010C52" w:rsidP="00010C52">
      <w:pPr>
        <w:rPr>
          <w:rFonts w:ascii="Arial" w:hAnsi="Arial" w:cs="Arial"/>
          <w:b/>
          <w:sz w:val="28"/>
          <w:szCs w:val="28"/>
        </w:rPr>
      </w:pPr>
    </w:p>
    <w:p w:rsidR="00010C52" w:rsidRPr="00010C52" w:rsidRDefault="00010C52" w:rsidP="00010C52">
      <w:pPr>
        <w:rPr>
          <w:rFonts w:ascii="Arial" w:hAnsi="Arial" w:cs="Arial"/>
          <w:b/>
          <w:sz w:val="28"/>
          <w:szCs w:val="28"/>
        </w:rPr>
      </w:pPr>
    </w:p>
    <w:p w:rsidR="00082652" w:rsidRDefault="00082652" w:rsidP="005509AA">
      <w:pPr>
        <w:rPr>
          <w:rFonts w:ascii="Calibri" w:hAnsi="Calibri" w:cs="Arial"/>
          <w:noProof/>
          <w:sz w:val="28"/>
          <w:szCs w:val="28"/>
          <w:lang w:eastAsia="de-DE"/>
        </w:rPr>
      </w:pPr>
    </w:p>
    <w:p w:rsidR="00FD354C" w:rsidRDefault="00FD354C" w:rsidP="00145645">
      <w:pPr>
        <w:rPr>
          <w:rFonts w:ascii="Calibri" w:hAnsi="Calibri" w:cs="Arial"/>
          <w:noProof/>
          <w:sz w:val="28"/>
          <w:szCs w:val="28"/>
          <w:lang w:eastAsia="de-DE"/>
        </w:rPr>
      </w:pPr>
    </w:p>
    <w:p w:rsidR="00010C52" w:rsidRPr="009E08E0" w:rsidRDefault="00010C52" w:rsidP="00145645">
      <w:pPr>
        <w:rPr>
          <w:rFonts w:ascii="Arial" w:hAnsi="Arial" w:cs="Arial"/>
        </w:rPr>
      </w:pPr>
      <w:r w:rsidRPr="00010C52">
        <w:rPr>
          <w:rFonts w:ascii="Arial" w:hAnsi="Arial" w:cs="Arial"/>
          <w:b/>
        </w:rPr>
        <w:t xml:space="preserve">Cengiz KAHRAMAN </w:t>
      </w:r>
    </w:p>
    <w:p w:rsidR="00010C52" w:rsidRPr="00010C52" w:rsidRDefault="00010C52" w:rsidP="00010C52">
      <w:pPr>
        <w:rPr>
          <w:rFonts w:ascii="Arial" w:hAnsi="Arial" w:cs="Arial"/>
          <w:b/>
        </w:rPr>
      </w:pPr>
      <w:r w:rsidRPr="00010C52">
        <w:rPr>
          <w:rFonts w:ascii="Arial" w:hAnsi="Arial" w:cs="Arial"/>
          <w:b/>
        </w:rPr>
        <w:t xml:space="preserve">Sarıyer Belediyesi Basın Danışmanı </w:t>
      </w:r>
    </w:p>
    <w:p w:rsidR="00010C52" w:rsidRPr="00010C52" w:rsidRDefault="00010C52" w:rsidP="00010C52">
      <w:pPr>
        <w:rPr>
          <w:rFonts w:ascii="Arial" w:hAnsi="Arial" w:cs="Arial"/>
          <w:b/>
        </w:rPr>
      </w:pPr>
    </w:p>
    <w:p w:rsidR="00010C52" w:rsidRPr="00010C52" w:rsidRDefault="00010C52" w:rsidP="00010C52">
      <w:pPr>
        <w:rPr>
          <w:rFonts w:ascii="Arial" w:hAnsi="Arial" w:cs="Arial"/>
          <w:b/>
        </w:rPr>
      </w:pPr>
      <w:r w:rsidRPr="00010C52">
        <w:rPr>
          <w:rFonts w:ascii="Arial" w:hAnsi="Arial" w:cs="Arial"/>
          <w:b/>
        </w:rPr>
        <w:t>GS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 w:rsidRPr="00010C52">
        <w:rPr>
          <w:rFonts w:ascii="Arial" w:hAnsi="Arial" w:cs="Arial"/>
          <w:b/>
        </w:rPr>
        <w:t xml:space="preserve">0532 414 20 09 </w:t>
      </w:r>
    </w:p>
    <w:p w:rsidR="00010C52" w:rsidRPr="00086DC0" w:rsidRDefault="00010C52" w:rsidP="00010C52">
      <w:pPr>
        <w:rPr>
          <w:rFonts w:ascii="Arial" w:hAnsi="Arial" w:cs="Arial"/>
          <w:b/>
        </w:rPr>
      </w:pPr>
      <w:proofErr w:type="gramStart"/>
      <w:r w:rsidRPr="00086DC0">
        <w:rPr>
          <w:rFonts w:ascii="Arial" w:hAnsi="Arial" w:cs="Arial"/>
          <w:b/>
        </w:rPr>
        <w:t>e</w:t>
      </w:r>
      <w:proofErr w:type="gramEnd"/>
      <w:r w:rsidRPr="00086DC0">
        <w:rPr>
          <w:rFonts w:ascii="Arial" w:hAnsi="Arial" w:cs="Arial"/>
          <w:b/>
        </w:rPr>
        <w:t>-posta</w:t>
      </w:r>
      <w:r w:rsidRPr="00086DC0">
        <w:rPr>
          <w:rFonts w:ascii="Arial" w:hAnsi="Arial" w:cs="Arial"/>
          <w:b/>
        </w:rPr>
        <w:tab/>
      </w:r>
      <w:r w:rsidR="00086DC0" w:rsidRPr="00086DC0">
        <w:rPr>
          <w:rFonts w:ascii="Arial" w:hAnsi="Arial" w:cs="Arial"/>
          <w:b/>
        </w:rPr>
        <w:t xml:space="preserve">: </w:t>
      </w:r>
      <w:hyperlink r:id="rId9" w:history="1">
        <w:r w:rsidR="00086DC0" w:rsidRPr="00086DC0">
          <w:rPr>
            <w:rStyle w:val="Kpr"/>
            <w:rFonts w:ascii="Arial" w:hAnsi="Arial" w:cs="Arial"/>
            <w:b/>
            <w:color w:val="auto"/>
            <w:u w:val="none"/>
          </w:rPr>
          <w:t>cengizkahraman@sariyer.bel.tr</w:t>
        </w:r>
      </w:hyperlink>
      <w:r w:rsidR="00086DC0" w:rsidRPr="00086DC0">
        <w:rPr>
          <w:rFonts w:ascii="Arial" w:hAnsi="Arial" w:cs="Arial"/>
          <w:b/>
        </w:rPr>
        <w:t xml:space="preserve">, </w:t>
      </w:r>
      <w:r w:rsidRPr="00086DC0">
        <w:rPr>
          <w:rFonts w:ascii="Arial" w:hAnsi="Arial" w:cs="Arial"/>
          <w:b/>
        </w:rPr>
        <w:t xml:space="preserve">kahramance@gmail.com </w:t>
      </w:r>
    </w:p>
    <w:p w:rsidR="00010C52" w:rsidRPr="00010C52" w:rsidRDefault="00010C52" w:rsidP="00010C52">
      <w:pPr>
        <w:rPr>
          <w:rFonts w:ascii="Arial" w:hAnsi="Arial" w:cs="Arial"/>
          <w:b/>
        </w:rPr>
      </w:pPr>
      <w:proofErr w:type="gramStart"/>
      <w:r w:rsidRPr="00010C52">
        <w:rPr>
          <w:rFonts w:ascii="Arial" w:hAnsi="Arial" w:cs="Arial"/>
          <w:b/>
        </w:rPr>
        <w:t>web</w:t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Pr="00010C52">
        <w:rPr>
          <w:rFonts w:ascii="Arial" w:hAnsi="Arial" w:cs="Arial"/>
          <w:b/>
        </w:rPr>
        <w:t xml:space="preserve"> www.</w:t>
      </w:r>
      <w:proofErr w:type="spellStart"/>
      <w:r w:rsidRPr="00010C52">
        <w:rPr>
          <w:rFonts w:ascii="Arial" w:hAnsi="Arial" w:cs="Arial"/>
          <w:b/>
        </w:rPr>
        <w:t>sariyer</w:t>
      </w:r>
      <w:proofErr w:type="spellEnd"/>
      <w:r w:rsidRPr="00010C52">
        <w:rPr>
          <w:rFonts w:ascii="Arial" w:hAnsi="Arial" w:cs="Arial"/>
          <w:b/>
        </w:rPr>
        <w:t xml:space="preserve">.bel.tr </w:t>
      </w:r>
    </w:p>
    <w:p w:rsidR="00010C52" w:rsidRPr="00010C52" w:rsidRDefault="00010C52" w:rsidP="00010C52">
      <w:pPr>
        <w:rPr>
          <w:rFonts w:ascii="Arial" w:hAnsi="Arial" w:cs="Arial"/>
          <w:b/>
        </w:rPr>
      </w:pPr>
      <w:r w:rsidRPr="00010C52">
        <w:rPr>
          <w:rFonts w:ascii="Arial" w:hAnsi="Arial" w:cs="Arial"/>
          <w:b/>
        </w:rPr>
        <w:t>Çağrı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10C52">
        <w:rPr>
          <w:rFonts w:ascii="Arial" w:hAnsi="Arial" w:cs="Arial"/>
          <w:b/>
        </w:rPr>
        <w:t>: 444 1 722</w:t>
      </w:r>
    </w:p>
    <w:sectPr w:rsidR="00010C52" w:rsidRPr="00010C52" w:rsidSect="0046775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680" w:bottom="964" w:left="68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507" w:rsidRDefault="00A67507">
      <w:r>
        <w:separator/>
      </w:r>
    </w:p>
  </w:endnote>
  <w:endnote w:type="continuationSeparator" w:id="0">
    <w:p w:rsidR="00A67507" w:rsidRDefault="00A67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82" w:rsidRPr="00467750" w:rsidRDefault="00684982" w:rsidP="00467750">
    <w:pPr>
      <w:pStyle w:val="Altbilgi"/>
      <w:jc w:val="right"/>
      <w:rPr>
        <w:color w:val="000060"/>
        <w:sz w:val="20"/>
        <w:szCs w:val="20"/>
      </w:rPr>
    </w:pPr>
    <w:proofErr w:type="spellStart"/>
    <w:r w:rsidRPr="00467750">
      <w:rPr>
        <w:color w:val="000060"/>
        <w:sz w:val="20"/>
        <w:szCs w:val="20"/>
      </w:rPr>
      <w:t>Çayırbaşı</w:t>
    </w:r>
    <w:proofErr w:type="spellEnd"/>
    <w:r w:rsidRPr="00467750">
      <w:rPr>
        <w:color w:val="000060"/>
        <w:sz w:val="20"/>
        <w:szCs w:val="20"/>
      </w:rPr>
      <w:t xml:space="preserve"> Mah. Bahçeköy Cad. No:96, (</w:t>
    </w:r>
    <w:proofErr w:type="spellStart"/>
    <w:r w:rsidRPr="00467750">
      <w:rPr>
        <w:color w:val="000060"/>
        <w:sz w:val="20"/>
        <w:szCs w:val="20"/>
      </w:rPr>
      <w:t>çayırbaşı</w:t>
    </w:r>
    <w:proofErr w:type="spellEnd"/>
    <w:r w:rsidRPr="00467750">
      <w:rPr>
        <w:color w:val="000060"/>
        <w:sz w:val="20"/>
        <w:szCs w:val="20"/>
      </w:rPr>
      <w:t xml:space="preserve"> Stadı), Sarıyer/İSTANBUL, Tel: 444 1 722, </w:t>
    </w:r>
    <w:r w:rsidR="00B40E58">
      <w:rPr>
        <w:color w:val="000060"/>
        <w:sz w:val="20"/>
        <w:szCs w:val="20"/>
      </w:rPr>
      <w:t>F</w:t>
    </w:r>
    <w:r w:rsidRPr="00467750">
      <w:rPr>
        <w:color w:val="000060"/>
        <w:sz w:val="20"/>
        <w:szCs w:val="20"/>
      </w:rPr>
      <w:t>aks: 0212 242 04 99</w:t>
    </w:r>
  </w:p>
  <w:p w:rsidR="00684982" w:rsidRPr="00467750" w:rsidRDefault="00684982" w:rsidP="00467750">
    <w:pPr>
      <w:pStyle w:val="Altbilgi"/>
      <w:jc w:val="right"/>
      <w:rPr>
        <w:color w:val="000060"/>
        <w:sz w:val="20"/>
        <w:szCs w:val="20"/>
      </w:rPr>
    </w:pPr>
    <w:proofErr w:type="gramStart"/>
    <w:r w:rsidRPr="00467750">
      <w:rPr>
        <w:color w:val="000060"/>
        <w:sz w:val="20"/>
        <w:szCs w:val="20"/>
      </w:rPr>
      <w:t>e</w:t>
    </w:r>
    <w:proofErr w:type="gramEnd"/>
    <w:r w:rsidRPr="00467750">
      <w:rPr>
        <w:color w:val="000060"/>
        <w:sz w:val="20"/>
        <w:szCs w:val="20"/>
      </w:rPr>
      <w:t>-posta: halklailiskiler@sariyer.bel.tr – basin@sariyer.bel.tr www.</w:t>
    </w:r>
    <w:proofErr w:type="spellStart"/>
    <w:r w:rsidRPr="00467750">
      <w:rPr>
        <w:color w:val="000060"/>
        <w:sz w:val="20"/>
        <w:szCs w:val="20"/>
      </w:rPr>
      <w:t>sariyer</w:t>
    </w:r>
    <w:proofErr w:type="spellEnd"/>
    <w:r w:rsidRPr="00467750">
      <w:rPr>
        <w:color w:val="000060"/>
        <w:sz w:val="20"/>
        <w:szCs w:val="20"/>
      </w:rPr>
      <w:t>.bel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507" w:rsidRDefault="00A67507">
      <w:r>
        <w:separator/>
      </w:r>
    </w:p>
  </w:footnote>
  <w:footnote w:type="continuationSeparator" w:id="0">
    <w:p w:rsidR="00A67507" w:rsidRDefault="00A67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82" w:rsidRDefault="00B010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020748" o:spid="_x0000_s2050" type="#_x0000_t75" style="position:absolute;margin-left:0;margin-top:0;width:526.75pt;height:745.05pt;z-index:-251658752;mso-position-horizontal:center;mso-position-horizontal-relative:margin;mso-position-vertical:center;mso-position-vertical-relative:margin" o:allowincell="f">
          <v:imagedata r:id="rId1" o:title="sarıyer antetli laci-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82" w:rsidRDefault="00B010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020749" o:spid="_x0000_s2051" type="#_x0000_t75" style="position:absolute;margin-left:0;margin-top:0;width:526.75pt;height:745.05pt;z-index:-251657728;mso-position-horizontal:center;mso-position-horizontal-relative:margin;mso-position-vertical:center;mso-position-vertical-relative:margin" o:allowincell="f">
          <v:imagedata r:id="rId1" o:title="sarıyer antetli laci-0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82" w:rsidRDefault="00B010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020747" o:spid="_x0000_s2049" type="#_x0000_t75" style="position:absolute;margin-left:0;margin-top:0;width:526.75pt;height:745.05pt;z-index:-251659776;mso-position-horizontal:center;mso-position-horizontal-relative:margin;mso-position-vertical:center;mso-position-vertical-relative:margin" o:allowincell="f">
          <v:imagedata r:id="rId1" o:title="sarıyer antetli laci-0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1.25pt" o:bullet="t">
        <v:imagedata r:id="rId1" o:title="Deutsch-Türkisch Logo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E3B52"/>
    <w:multiLevelType w:val="hybridMultilevel"/>
    <w:tmpl w:val="F0465E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65B0B"/>
    <w:multiLevelType w:val="hybridMultilevel"/>
    <w:tmpl w:val="D7C89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56A21"/>
    <w:multiLevelType w:val="hybridMultilevel"/>
    <w:tmpl w:val="1F348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27D92"/>
    <w:multiLevelType w:val="hybridMultilevel"/>
    <w:tmpl w:val="1F3C8272"/>
    <w:lvl w:ilvl="0" w:tplc="6F28B3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3F369A"/>
    <w:multiLevelType w:val="hybridMultilevel"/>
    <w:tmpl w:val="65307E1A"/>
    <w:lvl w:ilvl="0" w:tplc="041F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666A"/>
    <w:rsid w:val="00001046"/>
    <w:rsid w:val="00003593"/>
    <w:rsid w:val="0000395F"/>
    <w:rsid w:val="00003E98"/>
    <w:rsid w:val="00007B6B"/>
    <w:rsid w:val="00010C52"/>
    <w:rsid w:val="000119BE"/>
    <w:rsid w:val="000135F0"/>
    <w:rsid w:val="00014020"/>
    <w:rsid w:val="0001434A"/>
    <w:rsid w:val="00015CBB"/>
    <w:rsid w:val="00015DDF"/>
    <w:rsid w:val="00020AB3"/>
    <w:rsid w:val="00022C36"/>
    <w:rsid w:val="00023ADF"/>
    <w:rsid w:val="00025A24"/>
    <w:rsid w:val="00025FCD"/>
    <w:rsid w:val="000268B4"/>
    <w:rsid w:val="00027114"/>
    <w:rsid w:val="00027E5E"/>
    <w:rsid w:val="0003000A"/>
    <w:rsid w:val="00032B82"/>
    <w:rsid w:val="00032FE4"/>
    <w:rsid w:val="00033263"/>
    <w:rsid w:val="00033731"/>
    <w:rsid w:val="000340A0"/>
    <w:rsid w:val="000349E5"/>
    <w:rsid w:val="00037BE7"/>
    <w:rsid w:val="00037F8A"/>
    <w:rsid w:val="0004031E"/>
    <w:rsid w:val="00041472"/>
    <w:rsid w:val="00042680"/>
    <w:rsid w:val="00042B2D"/>
    <w:rsid w:val="0004382C"/>
    <w:rsid w:val="00044E43"/>
    <w:rsid w:val="00045949"/>
    <w:rsid w:val="00047374"/>
    <w:rsid w:val="000477C1"/>
    <w:rsid w:val="000507FF"/>
    <w:rsid w:val="00051E71"/>
    <w:rsid w:val="00051EE6"/>
    <w:rsid w:val="000520AE"/>
    <w:rsid w:val="00055771"/>
    <w:rsid w:val="00065C8B"/>
    <w:rsid w:val="00066677"/>
    <w:rsid w:val="00071F87"/>
    <w:rsid w:val="000720CF"/>
    <w:rsid w:val="000734A5"/>
    <w:rsid w:val="000740B9"/>
    <w:rsid w:val="00074595"/>
    <w:rsid w:val="00077F5F"/>
    <w:rsid w:val="00081907"/>
    <w:rsid w:val="00082652"/>
    <w:rsid w:val="00083C65"/>
    <w:rsid w:val="000850C8"/>
    <w:rsid w:val="00085B7D"/>
    <w:rsid w:val="00086DC0"/>
    <w:rsid w:val="000927B0"/>
    <w:rsid w:val="00092EE6"/>
    <w:rsid w:val="0009311E"/>
    <w:rsid w:val="0009422A"/>
    <w:rsid w:val="000947A3"/>
    <w:rsid w:val="0009507E"/>
    <w:rsid w:val="00095090"/>
    <w:rsid w:val="00097E63"/>
    <w:rsid w:val="000A0363"/>
    <w:rsid w:val="000A04EA"/>
    <w:rsid w:val="000A11BC"/>
    <w:rsid w:val="000A1845"/>
    <w:rsid w:val="000A1DBE"/>
    <w:rsid w:val="000A327A"/>
    <w:rsid w:val="000A3939"/>
    <w:rsid w:val="000A3A77"/>
    <w:rsid w:val="000A3DC2"/>
    <w:rsid w:val="000B0A32"/>
    <w:rsid w:val="000B0E5C"/>
    <w:rsid w:val="000B25BC"/>
    <w:rsid w:val="000B26DB"/>
    <w:rsid w:val="000B5220"/>
    <w:rsid w:val="000B736F"/>
    <w:rsid w:val="000C0FDD"/>
    <w:rsid w:val="000C3152"/>
    <w:rsid w:val="000C3D02"/>
    <w:rsid w:val="000C3FDC"/>
    <w:rsid w:val="000C473F"/>
    <w:rsid w:val="000C5CF9"/>
    <w:rsid w:val="000C63F3"/>
    <w:rsid w:val="000C7068"/>
    <w:rsid w:val="000D127D"/>
    <w:rsid w:val="000D1CF5"/>
    <w:rsid w:val="000D26C5"/>
    <w:rsid w:val="000D5580"/>
    <w:rsid w:val="000E02D7"/>
    <w:rsid w:val="000E1E79"/>
    <w:rsid w:val="000E2BF0"/>
    <w:rsid w:val="000E70DF"/>
    <w:rsid w:val="000E7883"/>
    <w:rsid w:val="000F055D"/>
    <w:rsid w:val="000F0BCE"/>
    <w:rsid w:val="000F14D3"/>
    <w:rsid w:val="000F3625"/>
    <w:rsid w:val="000F7281"/>
    <w:rsid w:val="001000FD"/>
    <w:rsid w:val="0010047A"/>
    <w:rsid w:val="00100610"/>
    <w:rsid w:val="00102F1B"/>
    <w:rsid w:val="00105D48"/>
    <w:rsid w:val="001078D0"/>
    <w:rsid w:val="001107EA"/>
    <w:rsid w:val="00111EA2"/>
    <w:rsid w:val="00114572"/>
    <w:rsid w:val="001160B8"/>
    <w:rsid w:val="0011763A"/>
    <w:rsid w:val="001208F5"/>
    <w:rsid w:val="00120D72"/>
    <w:rsid w:val="00122074"/>
    <w:rsid w:val="00123727"/>
    <w:rsid w:val="001242A2"/>
    <w:rsid w:val="00124383"/>
    <w:rsid w:val="00124CFD"/>
    <w:rsid w:val="00125882"/>
    <w:rsid w:val="00127BCA"/>
    <w:rsid w:val="00127D9A"/>
    <w:rsid w:val="00130262"/>
    <w:rsid w:val="00132117"/>
    <w:rsid w:val="001331B8"/>
    <w:rsid w:val="00135764"/>
    <w:rsid w:val="00143708"/>
    <w:rsid w:val="00145645"/>
    <w:rsid w:val="00145AB7"/>
    <w:rsid w:val="00146BE4"/>
    <w:rsid w:val="001472E4"/>
    <w:rsid w:val="001479A2"/>
    <w:rsid w:val="00147E1D"/>
    <w:rsid w:val="00153513"/>
    <w:rsid w:val="00153E50"/>
    <w:rsid w:val="00153EE8"/>
    <w:rsid w:val="001550EE"/>
    <w:rsid w:val="00157FF3"/>
    <w:rsid w:val="001619D8"/>
    <w:rsid w:val="00161EC4"/>
    <w:rsid w:val="00162BB1"/>
    <w:rsid w:val="00163BB5"/>
    <w:rsid w:val="00166561"/>
    <w:rsid w:val="00167F16"/>
    <w:rsid w:val="00173460"/>
    <w:rsid w:val="00173F38"/>
    <w:rsid w:val="00174EF4"/>
    <w:rsid w:val="00175939"/>
    <w:rsid w:val="001760EF"/>
    <w:rsid w:val="0017727E"/>
    <w:rsid w:val="001808E7"/>
    <w:rsid w:val="00181962"/>
    <w:rsid w:val="00181CF6"/>
    <w:rsid w:val="00181DA0"/>
    <w:rsid w:val="00184246"/>
    <w:rsid w:val="00185BC9"/>
    <w:rsid w:val="00186532"/>
    <w:rsid w:val="00187750"/>
    <w:rsid w:val="00187811"/>
    <w:rsid w:val="00187E5A"/>
    <w:rsid w:val="00190EA5"/>
    <w:rsid w:val="001924D3"/>
    <w:rsid w:val="001A0B3D"/>
    <w:rsid w:val="001A0D96"/>
    <w:rsid w:val="001A0F45"/>
    <w:rsid w:val="001A2A05"/>
    <w:rsid w:val="001A371C"/>
    <w:rsid w:val="001A51D6"/>
    <w:rsid w:val="001A7ABC"/>
    <w:rsid w:val="001B0214"/>
    <w:rsid w:val="001B0437"/>
    <w:rsid w:val="001B1F58"/>
    <w:rsid w:val="001B4D92"/>
    <w:rsid w:val="001B5217"/>
    <w:rsid w:val="001B619F"/>
    <w:rsid w:val="001B61D8"/>
    <w:rsid w:val="001B771C"/>
    <w:rsid w:val="001C0567"/>
    <w:rsid w:val="001C16A7"/>
    <w:rsid w:val="001C1E35"/>
    <w:rsid w:val="001C4E4C"/>
    <w:rsid w:val="001C4F29"/>
    <w:rsid w:val="001C5199"/>
    <w:rsid w:val="001C727F"/>
    <w:rsid w:val="001D0CD7"/>
    <w:rsid w:val="001D0DBC"/>
    <w:rsid w:val="001D10BE"/>
    <w:rsid w:val="001D1CC2"/>
    <w:rsid w:val="001D2CE6"/>
    <w:rsid w:val="001D5210"/>
    <w:rsid w:val="001D6756"/>
    <w:rsid w:val="001E0E46"/>
    <w:rsid w:val="001E3B28"/>
    <w:rsid w:val="001E4470"/>
    <w:rsid w:val="001F07D8"/>
    <w:rsid w:val="001F2334"/>
    <w:rsid w:val="001F2BF3"/>
    <w:rsid w:val="001F4499"/>
    <w:rsid w:val="001F4534"/>
    <w:rsid w:val="001F4580"/>
    <w:rsid w:val="001F5043"/>
    <w:rsid w:val="001F7475"/>
    <w:rsid w:val="00202636"/>
    <w:rsid w:val="0020433C"/>
    <w:rsid w:val="00210253"/>
    <w:rsid w:val="0021159F"/>
    <w:rsid w:val="002121AD"/>
    <w:rsid w:val="0021278F"/>
    <w:rsid w:val="00214B5D"/>
    <w:rsid w:val="00215CA7"/>
    <w:rsid w:val="00216831"/>
    <w:rsid w:val="00220449"/>
    <w:rsid w:val="002209D4"/>
    <w:rsid w:val="002213D8"/>
    <w:rsid w:val="00222387"/>
    <w:rsid w:val="0022299D"/>
    <w:rsid w:val="00223855"/>
    <w:rsid w:val="0022450A"/>
    <w:rsid w:val="0022487B"/>
    <w:rsid w:val="00224F9C"/>
    <w:rsid w:val="00225F31"/>
    <w:rsid w:val="00230BE8"/>
    <w:rsid w:val="00230C7F"/>
    <w:rsid w:val="002310BE"/>
    <w:rsid w:val="002317B9"/>
    <w:rsid w:val="00233D22"/>
    <w:rsid w:val="00235427"/>
    <w:rsid w:val="00236379"/>
    <w:rsid w:val="0024167A"/>
    <w:rsid w:val="00241AD9"/>
    <w:rsid w:val="002420AC"/>
    <w:rsid w:val="0024231A"/>
    <w:rsid w:val="002430B9"/>
    <w:rsid w:val="00244C30"/>
    <w:rsid w:val="00245FA8"/>
    <w:rsid w:val="00247129"/>
    <w:rsid w:val="00247C09"/>
    <w:rsid w:val="00251B79"/>
    <w:rsid w:val="00251F79"/>
    <w:rsid w:val="002553BB"/>
    <w:rsid w:val="00255AF1"/>
    <w:rsid w:val="0025648B"/>
    <w:rsid w:val="0025672A"/>
    <w:rsid w:val="00256C59"/>
    <w:rsid w:val="00257970"/>
    <w:rsid w:val="0026065F"/>
    <w:rsid w:val="00260F8D"/>
    <w:rsid w:val="002629F9"/>
    <w:rsid w:val="002630B2"/>
    <w:rsid w:val="00265C46"/>
    <w:rsid w:val="00267CC0"/>
    <w:rsid w:val="00270E89"/>
    <w:rsid w:val="002723CF"/>
    <w:rsid w:val="00272A5F"/>
    <w:rsid w:val="0027357A"/>
    <w:rsid w:val="002736B8"/>
    <w:rsid w:val="00274568"/>
    <w:rsid w:val="00275673"/>
    <w:rsid w:val="00275DAE"/>
    <w:rsid w:val="00281779"/>
    <w:rsid w:val="0028378C"/>
    <w:rsid w:val="00283C25"/>
    <w:rsid w:val="002846A9"/>
    <w:rsid w:val="0028544E"/>
    <w:rsid w:val="00286C7F"/>
    <w:rsid w:val="00286FAE"/>
    <w:rsid w:val="00287A49"/>
    <w:rsid w:val="00287ECC"/>
    <w:rsid w:val="00292D63"/>
    <w:rsid w:val="00294CA1"/>
    <w:rsid w:val="00294D83"/>
    <w:rsid w:val="00295E4D"/>
    <w:rsid w:val="00296D49"/>
    <w:rsid w:val="00296EAC"/>
    <w:rsid w:val="002A0726"/>
    <w:rsid w:val="002A0B41"/>
    <w:rsid w:val="002A1030"/>
    <w:rsid w:val="002A1372"/>
    <w:rsid w:val="002A1D8F"/>
    <w:rsid w:val="002A20DC"/>
    <w:rsid w:val="002A3D31"/>
    <w:rsid w:val="002A4746"/>
    <w:rsid w:val="002A5FA1"/>
    <w:rsid w:val="002A61CE"/>
    <w:rsid w:val="002A7B8C"/>
    <w:rsid w:val="002B0B50"/>
    <w:rsid w:val="002B0D03"/>
    <w:rsid w:val="002B3FBB"/>
    <w:rsid w:val="002B6BA0"/>
    <w:rsid w:val="002B7AB3"/>
    <w:rsid w:val="002C0E72"/>
    <w:rsid w:val="002C17D4"/>
    <w:rsid w:val="002C1CAB"/>
    <w:rsid w:val="002C60B6"/>
    <w:rsid w:val="002C736E"/>
    <w:rsid w:val="002D0D1E"/>
    <w:rsid w:val="002D1032"/>
    <w:rsid w:val="002D3F36"/>
    <w:rsid w:val="002D7A8C"/>
    <w:rsid w:val="002E1F29"/>
    <w:rsid w:val="002E233B"/>
    <w:rsid w:val="002E2E3F"/>
    <w:rsid w:val="002E3646"/>
    <w:rsid w:val="002E36DE"/>
    <w:rsid w:val="002E4085"/>
    <w:rsid w:val="002E62B4"/>
    <w:rsid w:val="002E6DE1"/>
    <w:rsid w:val="002E7872"/>
    <w:rsid w:val="002F1E3A"/>
    <w:rsid w:val="002F319B"/>
    <w:rsid w:val="002F32F2"/>
    <w:rsid w:val="002F623F"/>
    <w:rsid w:val="00301FC2"/>
    <w:rsid w:val="0030221B"/>
    <w:rsid w:val="00302FC5"/>
    <w:rsid w:val="00303068"/>
    <w:rsid w:val="00303C2A"/>
    <w:rsid w:val="0030488F"/>
    <w:rsid w:val="0030593E"/>
    <w:rsid w:val="003105E5"/>
    <w:rsid w:val="003110AD"/>
    <w:rsid w:val="003123A1"/>
    <w:rsid w:val="00312DB0"/>
    <w:rsid w:val="003135D2"/>
    <w:rsid w:val="00316002"/>
    <w:rsid w:val="00316C90"/>
    <w:rsid w:val="0032304E"/>
    <w:rsid w:val="00323685"/>
    <w:rsid w:val="00324313"/>
    <w:rsid w:val="00324CE6"/>
    <w:rsid w:val="00326DA6"/>
    <w:rsid w:val="003271A7"/>
    <w:rsid w:val="00327A96"/>
    <w:rsid w:val="00327D4A"/>
    <w:rsid w:val="00330118"/>
    <w:rsid w:val="00331AF2"/>
    <w:rsid w:val="00331B70"/>
    <w:rsid w:val="0033237A"/>
    <w:rsid w:val="0033367D"/>
    <w:rsid w:val="00335202"/>
    <w:rsid w:val="003352FF"/>
    <w:rsid w:val="00337822"/>
    <w:rsid w:val="00337F0A"/>
    <w:rsid w:val="00340A92"/>
    <w:rsid w:val="00342229"/>
    <w:rsid w:val="00344F48"/>
    <w:rsid w:val="00346787"/>
    <w:rsid w:val="00346A05"/>
    <w:rsid w:val="00347DB0"/>
    <w:rsid w:val="00352B02"/>
    <w:rsid w:val="003539A5"/>
    <w:rsid w:val="00353E55"/>
    <w:rsid w:val="00355090"/>
    <w:rsid w:val="003569DE"/>
    <w:rsid w:val="00356DF1"/>
    <w:rsid w:val="00357E52"/>
    <w:rsid w:val="0036144B"/>
    <w:rsid w:val="00362504"/>
    <w:rsid w:val="00364970"/>
    <w:rsid w:val="003656A8"/>
    <w:rsid w:val="00367DA1"/>
    <w:rsid w:val="00370320"/>
    <w:rsid w:val="0037141A"/>
    <w:rsid w:val="00372271"/>
    <w:rsid w:val="003726FF"/>
    <w:rsid w:val="003732D1"/>
    <w:rsid w:val="00374A75"/>
    <w:rsid w:val="00375018"/>
    <w:rsid w:val="003803BE"/>
    <w:rsid w:val="00384C9D"/>
    <w:rsid w:val="00387D59"/>
    <w:rsid w:val="003917F3"/>
    <w:rsid w:val="00392827"/>
    <w:rsid w:val="00394691"/>
    <w:rsid w:val="003970CD"/>
    <w:rsid w:val="003A13C0"/>
    <w:rsid w:val="003A2145"/>
    <w:rsid w:val="003A3E67"/>
    <w:rsid w:val="003A4A43"/>
    <w:rsid w:val="003A528D"/>
    <w:rsid w:val="003A538D"/>
    <w:rsid w:val="003A5873"/>
    <w:rsid w:val="003A7907"/>
    <w:rsid w:val="003A7FFC"/>
    <w:rsid w:val="003B0305"/>
    <w:rsid w:val="003B0D1A"/>
    <w:rsid w:val="003B19D6"/>
    <w:rsid w:val="003B3752"/>
    <w:rsid w:val="003B3C5C"/>
    <w:rsid w:val="003B5F8C"/>
    <w:rsid w:val="003B6978"/>
    <w:rsid w:val="003B72B5"/>
    <w:rsid w:val="003C0478"/>
    <w:rsid w:val="003C112C"/>
    <w:rsid w:val="003C14E4"/>
    <w:rsid w:val="003C1680"/>
    <w:rsid w:val="003C1747"/>
    <w:rsid w:val="003C251B"/>
    <w:rsid w:val="003C4CC1"/>
    <w:rsid w:val="003C4E74"/>
    <w:rsid w:val="003D1C1C"/>
    <w:rsid w:val="003D2370"/>
    <w:rsid w:val="003D32C9"/>
    <w:rsid w:val="003D3A90"/>
    <w:rsid w:val="003D5044"/>
    <w:rsid w:val="003D5BF8"/>
    <w:rsid w:val="003E0749"/>
    <w:rsid w:val="003E13E4"/>
    <w:rsid w:val="003E3FB5"/>
    <w:rsid w:val="003E454F"/>
    <w:rsid w:val="003E47C1"/>
    <w:rsid w:val="003E6BFF"/>
    <w:rsid w:val="003F073A"/>
    <w:rsid w:val="003F07B5"/>
    <w:rsid w:val="003F0DDA"/>
    <w:rsid w:val="003F1D65"/>
    <w:rsid w:val="003F239F"/>
    <w:rsid w:val="003F4489"/>
    <w:rsid w:val="003F5333"/>
    <w:rsid w:val="003F6AFF"/>
    <w:rsid w:val="0040277A"/>
    <w:rsid w:val="00402D4E"/>
    <w:rsid w:val="00403537"/>
    <w:rsid w:val="0040366D"/>
    <w:rsid w:val="004040DD"/>
    <w:rsid w:val="004043A1"/>
    <w:rsid w:val="00406FD0"/>
    <w:rsid w:val="0040761B"/>
    <w:rsid w:val="0040773F"/>
    <w:rsid w:val="00410D05"/>
    <w:rsid w:val="00411947"/>
    <w:rsid w:val="00413022"/>
    <w:rsid w:val="00413C6A"/>
    <w:rsid w:val="004156D8"/>
    <w:rsid w:val="004162DE"/>
    <w:rsid w:val="00416A22"/>
    <w:rsid w:val="00416D60"/>
    <w:rsid w:val="00417660"/>
    <w:rsid w:val="00421321"/>
    <w:rsid w:val="004229E2"/>
    <w:rsid w:val="00424210"/>
    <w:rsid w:val="004251DB"/>
    <w:rsid w:val="0042552E"/>
    <w:rsid w:val="00427426"/>
    <w:rsid w:val="004277F3"/>
    <w:rsid w:val="00431470"/>
    <w:rsid w:val="004315B8"/>
    <w:rsid w:val="00431D0D"/>
    <w:rsid w:val="004333D9"/>
    <w:rsid w:val="00433998"/>
    <w:rsid w:val="00433FAA"/>
    <w:rsid w:val="004342A6"/>
    <w:rsid w:val="00434A1C"/>
    <w:rsid w:val="00434DCF"/>
    <w:rsid w:val="004379BF"/>
    <w:rsid w:val="00437FFA"/>
    <w:rsid w:val="0044112B"/>
    <w:rsid w:val="0044155A"/>
    <w:rsid w:val="00442086"/>
    <w:rsid w:val="00442419"/>
    <w:rsid w:val="00443BA7"/>
    <w:rsid w:val="00443CF8"/>
    <w:rsid w:val="00443FED"/>
    <w:rsid w:val="00445627"/>
    <w:rsid w:val="00445C08"/>
    <w:rsid w:val="004518DD"/>
    <w:rsid w:val="00452DCA"/>
    <w:rsid w:val="004535A8"/>
    <w:rsid w:val="00455010"/>
    <w:rsid w:val="00456C3E"/>
    <w:rsid w:val="004578A0"/>
    <w:rsid w:val="00461660"/>
    <w:rsid w:val="00463C08"/>
    <w:rsid w:val="00463DE2"/>
    <w:rsid w:val="00466014"/>
    <w:rsid w:val="00466B03"/>
    <w:rsid w:val="00467750"/>
    <w:rsid w:val="004714F1"/>
    <w:rsid w:val="0047253C"/>
    <w:rsid w:val="0047342C"/>
    <w:rsid w:val="004734BA"/>
    <w:rsid w:val="00477349"/>
    <w:rsid w:val="004801F1"/>
    <w:rsid w:val="00480767"/>
    <w:rsid w:val="00481056"/>
    <w:rsid w:val="00481AB9"/>
    <w:rsid w:val="00481B15"/>
    <w:rsid w:val="004855B6"/>
    <w:rsid w:val="0048686F"/>
    <w:rsid w:val="004926DF"/>
    <w:rsid w:val="00494495"/>
    <w:rsid w:val="00496F95"/>
    <w:rsid w:val="00497889"/>
    <w:rsid w:val="004A026A"/>
    <w:rsid w:val="004A10C7"/>
    <w:rsid w:val="004A1FF5"/>
    <w:rsid w:val="004A36F3"/>
    <w:rsid w:val="004A7355"/>
    <w:rsid w:val="004B4FAD"/>
    <w:rsid w:val="004B5512"/>
    <w:rsid w:val="004B7B9B"/>
    <w:rsid w:val="004C0753"/>
    <w:rsid w:val="004C12FC"/>
    <w:rsid w:val="004C2CE3"/>
    <w:rsid w:val="004C4849"/>
    <w:rsid w:val="004C54FC"/>
    <w:rsid w:val="004C6333"/>
    <w:rsid w:val="004C6839"/>
    <w:rsid w:val="004C75F4"/>
    <w:rsid w:val="004C76E7"/>
    <w:rsid w:val="004D1138"/>
    <w:rsid w:val="004D3141"/>
    <w:rsid w:val="004D4A84"/>
    <w:rsid w:val="004D4C5D"/>
    <w:rsid w:val="004D65E9"/>
    <w:rsid w:val="004E16C6"/>
    <w:rsid w:val="004E3B3A"/>
    <w:rsid w:val="004E52D6"/>
    <w:rsid w:val="004E52E1"/>
    <w:rsid w:val="004E6A74"/>
    <w:rsid w:val="004E6E7A"/>
    <w:rsid w:val="004F2731"/>
    <w:rsid w:val="004F296E"/>
    <w:rsid w:val="004F3935"/>
    <w:rsid w:val="004F4DD2"/>
    <w:rsid w:val="004F6008"/>
    <w:rsid w:val="004F620A"/>
    <w:rsid w:val="004F75C8"/>
    <w:rsid w:val="005008B2"/>
    <w:rsid w:val="005010AA"/>
    <w:rsid w:val="00506766"/>
    <w:rsid w:val="00510039"/>
    <w:rsid w:val="005102C4"/>
    <w:rsid w:val="00510322"/>
    <w:rsid w:val="005126DC"/>
    <w:rsid w:val="00513499"/>
    <w:rsid w:val="0051393D"/>
    <w:rsid w:val="005149AB"/>
    <w:rsid w:val="00514D45"/>
    <w:rsid w:val="005167F0"/>
    <w:rsid w:val="0051683A"/>
    <w:rsid w:val="005170DC"/>
    <w:rsid w:val="00520FD9"/>
    <w:rsid w:val="00521083"/>
    <w:rsid w:val="00522B76"/>
    <w:rsid w:val="00524DEC"/>
    <w:rsid w:val="005257CE"/>
    <w:rsid w:val="0052619C"/>
    <w:rsid w:val="00526FD5"/>
    <w:rsid w:val="00534404"/>
    <w:rsid w:val="00535A92"/>
    <w:rsid w:val="005366C9"/>
    <w:rsid w:val="00537429"/>
    <w:rsid w:val="00537576"/>
    <w:rsid w:val="00542977"/>
    <w:rsid w:val="005467A8"/>
    <w:rsid w:val="00547F53"/>
    <w:rsid w:val="00547FC1"/>
    <w:rsid w:val="005509AA"/>
    <w:rsid w:val="00550FA8"/>
    <w:rsid w:val="005513E1"/>
    <w:rsid w:val="00553500"/>
    <w:rsid w:val="005536A0"/>
    <w:rsid w:val="00553FF1"/>
    <w:rsid w:val="00554495"/>
    <w:rsid w:val="0055618A"/>
    <w:rsid w:val="00556828"/>
    <w:rsid w:val="00556B2C"/>
    <w:rsid w:val="00556B33"/>
    <w:rsid w:val="00556EFB"/>
    <w:rsid w:val="00560A19"/>
    <w:rsid w:val="00561A38"/>
    <w:rsid w:val="00561B5E"/>
    <w:rsid w:val="005646DE"/>
    <w:rsid w:val="00564E8D"/>
    <w:rsid w:val="00565876"/>
    <w:rsid w:val="00565C76"/>
    <w:rsid w:val="005668D8"/>
    <w:rsid w:val="00566A5D"/>
    <w:rsid w:val="0057021E"/>
    <w:rsid w:val="0057177A"/>
    <w:rsid w:val="005722BD"/>
    <w:rsid w:val="0057453F"/>
    <w:rsid w:val="00574938"/>
    <w:rsid w:val="00574A23"/>
    <w:rsid w:val="00574D84"/>
    <w:rsid w:val="005755BF"/>
    <w:rsid w:val="00575925"/>
    <w:rsid w:val="00575B4A"/>
    <w:rsid w:val="00583BAC"/>
    <w:rsid w:val="00584225"/>
    <w:rsid w:val="00584812"/>
    <w:rsid w:val="0058484B"/>
    <w:rsid w:val="005849ED"/>
    <w:rsid w:val="00584BD8"/>
    <w:rsid w:val="005869B6"/>
    <w:rsid w:val="005871E8"/>
    <w:rsid w:val="00591240"/>
    <w:rsid w:val="00591E14"/>
    <w:rsid w:val="005944AA"/>
    <w:rsid w:val="00594877"/>
    <w:rsid w:val="00594BCB"/>
    <w:rsid w:val="005954F3"/>
    <w:rsid w:val="00595884"/>
    <w:rsid w:val="00595BF0"/>
    <w:rsid w:val="005A024A"/>
    <w:rsid w:val="005A14CA"/>
    <w:rsid w:val="005A2607"/>
    <w:rsid w:val="005A2A38"/>
    <w:rsid w:val="005A4D8C"/>
    <w:rsid w:val="005A5363"/>
    <w:rsid w:val="005A53FC"/>
    <w:rsid w:val="005A5A78"/>
    <w:rsid w:val="005A5F1F"/>
    <w:rsid w:val="005A6C01"/>
    <w:rsid w:val="005A6D9A"/>
    <w:rsid w:val="005A730D"/>
    <w:rsid w:val="005A7696"/>
    <w:rsid w:val="005A78A2"/>
    <w:rsid w:val="005B1AD1"/>
    <w:rsid w:val="005B2181"/>
    <w:rsid w:val="005B2DBB"/>
    <w:rsid w:val="005B53F4"/>
    <w:rsid w:val="005B59F1"/>
    <w:rsid w:val="005B7A49"/>
    <w:rsid w:val="005B7CA5"/>
    <w:rsid w:val="005B7F89"/>
    <w:rsid w:val="005C02FC"/>
    <w:rsid w:val="005C153C"/>
    <w:rsid w:val="005C482E"/>
    <w:rsid w:val="005C7443"/>
    <w:rsid w:val="005D05AF"/>
    <w:rsid w:val="005D0698"/>
    <w:rsid w:val="005D1C0A"/>
    <w:rsid w:val="005D1C6A"/>
    <w:rsid w:val="005D25C4"/>
    <w:rsid w:val="005D34E8"/>
    <w:rsid w:val="005D4670"/>
    <w:rsid w:val="005D5106"/>
    <w:rsid w:val="005D5356"/>
    <w:rsid w:val="005D6EC2"/>
    <w:rsid w:val="005D7D1A"/>
    <w:rsid w:val="005E048C"/>
    <w:rsid w:val="005E052D"/>
    <w:rsid w:val="005E174B"/>
    <w:rsid w:val="005E57CA"/>
    <w:rsid w:val="005E62A4"/>
    <w:rsid w:val="005E6860"/>
    <w:rsid w:val="005E7C33"/>
    <w:rsid w:val="005E7DD9"/>
    <w:rsid w:val="005E7E1E"/>
    <w:rsid w:val="005F02B0"/>
    <w:rsid w:val="005F2612"/>
    <w:rsid w:val="005F4781"/>
    <w:rsid w:val="005F5E01"/>
    <w:rsid w:val="005F6066"/>
    <w:rsid w:val="005F6100"/>
    <w:rsid w:val="005F6645"/>
    <w:rsid w:val="005F6CD6"/>
    <w:rsid w:val="0060098F"/>
    <w:rsid w:val="0060116D"/>
    <w:rsid w:val="006036F8"/>
    <w:rsid w:val="00603F59"/>
    <w:rsid w:val="00604C5B"/>
    <w:rsid w:val="00605574"/>
    <w:rsid w:val="006070F0"/>
    <w:rsid w:val="00610758"/>
    <w:rsid w:val="00610FE6"/>
    <w:rsid w:val="0061155E"/>
    <w:rsid w:val="00611DA0"/>
    <w:rsid w:val="006120A6"/>
    <w:rsid w:val="00612F39"/>
    <w:rsid w:val="0061339B"/>
    <w:rsid w:val="00614858"/>
    <w:rsid w:val="00614C51"/>
    <w:rsid w:val="0061528F"/>
    <w:rsid w:val="00615451"/>
    <w:rsid w:val="006157FF"/>
    <w:rsid w:val="00616AB6"/>
    <w:rsid w:val="0061763E"/>
    <w:rsid w:val="0061791F"/>
    <w:rsid w:val="00620499"/>
    <w:rsid w:val="00620A25"/>
    <w:rsid w:val="00621358"/>
    <w:rsid w:val="00621C85"/>
    <w:rsid w:val="0062245A"/>
    <w:rsid w:val="00622652"/>
    <w:rsid w:val="00622906"/>
    <w:rsid w:val="00622CE4"/>
    <w:rsid w:val="0062524E"/>
    <w:rsid w:val="00630014"/>
    <w:rsid w:val="0063439B"/>
    <w:rsid w:val="0063577F"/>
    <w:rsid w:val="006370FE"/>
    <w:rsid w:val="006371D1"/>
    <w:rsid w:val="00640685"/>
    <w:rsid w:val="006414F6"/>
    <w:rsid w:val="00642706"/>
    <w:rsid w:val="006433AC"/>
    <w:rsid w:val="00643A78"/>
    <w:rsid w:val="00644CD6"/>
    <w:rsid w:val="006470A6"/>
    <w:rsid w:val="0065105E"/>
    <w:rsid w:val="00651A2A"/>
    <w:rsid w:val="006520CA"/>
    <w:rsid w:val="0065258A"/>
    <w:rsid w:val="00654784"/>
    <w:rsid w:val="006556E1"/>
    <w:rsid w:val="00656318"/>
    <w:rsid w:val="0065661D"/>
    <w:rsid w:val="00656A9A"/>
    <w:rsid w:val="00656D8E"/>
    <w:rsid w:val="006573F3"/>
    <w:rsid w:val="006577CB"/>
    <w:rsid w:val="00660995"/>
    <w:rsid w:val="00661A5B"/>
    <w:rsid w:val="00663E8F"/>
    <w:rsid w:val="006645E7"/>
    <w:rsid w:val="00664F55"/>
    <w:rsid w:val="0066502F"/>
    <w:rsid w:val="00666434"/>
    <w:rsid w:val="006679C3"/>
    <w:rsid w:val="006728DC"/>
    <w:rsid w:val="00672C54"/>
    <w:rsid w:val="006735A8"/>
    <w:rsid w:val="0067377C"/>
    <w:rsid w:val="006744AA"/>
    <w:rsid w:val="00674AC0"/>
    <w:rsid w:val="00676DA1"/>
    <w:rsid w:val="00677650"/>
    <w:rsid w:val="006819ED"/>
    <w:rsid w:val="00684982"/>
    <w:rsid w:val="00685E81"/>
    <w:rsid w:val="00685EE3"/>
    <w:rsid w:val="00686883"/>
    <w:rsid w:val="00686A60"/>
    <w:rsid w:val="00690243"/>
    <w:rsid w:val="00690DB7"/>
    <w:rsid w:val="00690ED2"/>
    <w:rsid w:val="00693804"/>
    <w:rsid w:val="0069507F"/>
    <w:rsid w:val="0069565D"/>
    <w:rsid w:val="00695F28"/>
    <w:rsid w:val="006A100E"/>
    <w:rsid w:val="006A3759"/>
    <w:rsid w:val="006A3F89"/>
    <w:rsid w:val="006A6F88"/>
    <w:rsid w:val="006B0123"/>
    <w:rsid w:val="006B2810"/>
    <w:rsid w:val="006B2928"/>
    <w:rsid w:val="006B4B72"/>
    <w:rsid w:val="006B62B7"/>
    <w:rsid w:val="006B6E49"/>
    <w:rsid w:val="006C0193"/>
    <w:rsid w:val="006C0413"/>
    <w:rsid w:val="006C0FD3"/>
    <w:rsid w:val="006C1816"/>
    <w:rsid w:val="006C26F9"/>
    <w:rsid w:val="006C34F6"/>
    <w:rsid w:val="006C49BB"/>
    <w:rsid w:val="006C6696"/>
    <w:rsid w:val="006C71BE"/>
    <w:rsid w:val="006D014D"/>
    <w:rsid w:val="006D05BE"/>
    <w:rsid w:val="006D092D"/>
    <w:rsid w:val="006D097E"/>
    <w:rsid w:val="006D1D1A"/>
    <w:rsid w:val="006D268D"/>
    <w:rsid w:val="006D2840"/>
    <w:rsid w:val="006D39DE"/>
    <w:rsid w:val="006D3A46"/>
    <w:rsid w:val="006D4574"/>
    <w:rsid w:val="006D4D0B"/>
    <w:rsid w:val="006D4E64"/>
    <w:rsid w:val="006D67E4"/>
    <w:rsid w:val="006D7B94"/>
    <w:rsid w:val="006E0411"/>
    <w:rsid w:val="006E0D13"/>
    <w:rsid w:val="006E0EFA"/>
    <w:rsid w:val="006E369E"/>
    <w:rsid w:val="006E5E1A"/>
    <w:rsid w:val="006E65A8"/>
    <w:rsid w:val="006E74D8"/>
    <w:rsid w:val="006E7691"/>
    <w:rsid w:val="006E76DE"/>
    <w:rsid w:val="006F0FCF"/>
    <w:rsid w:val="006F2C0A"/>
    <w:rsid w:val="006F2E26"/>
    <w:rsid w:val="006F2FEA"/>
    <w:rsid w:val="006F43EC"/>
    <w:rsid w:val="006F5D38"/>
    <w:rsid w:val="006F66C8"/>
    <w:rsid w:val="006F7C2B"/>
    <w:rsid w:val="00700CA8"/>
    <w:rsid w:val="00700CDB"/>
    <w:rsid w:val="00701BC8"/>
    <w:rsid w:val="00702A03"/>
    <w:rsid w:val="00702D69"/>
    <w:rsid w:val="00704858"/>
    <w:rsid w:val="00705797"/>
    <w:rsid w:val="00705A86"/>
    <w:rsid w:val="00706AFE"/>
    <w:rsid w:val="007077E1"/>
    <w:rsid w:val="0071097B"/>
    <w:rsid w:val="0071122B"/>
    <w:rsid w:val="0071249C"/>
    <w:rsid w:val="0071325E"/>
    <w:rsid w:val="007134F5"/>
    <w:rsid w:val="00713AB4"/>
    <w:rsid w:val="007145F3"/>
    <w:rsid w:val="00715065"/>
    <w:rsid w:val="00716CB1"/>
    <w:rsid w:val="00717CFC"/>
    <w:rsid w:val="007208D5"/>
    <w:rsid w:val="007208DA"/>
    <w:rsid w:val="00723366"/>
    <w:rsid w:val="00723854"/>
    <w:rsid w:val="00723B42"/>
    <w:rsid w:val="00724F2B"/>
    <w:rsid w:val="00725C19"/>
    <w:rsid w:val="00725EE4"/>
    <w:rsid w:val="00731794"/>
    <w:rsid w:val="00731DA8"/>
    <w:rsid w:val="00732E75"/>
    <w:rsid w:val="0073439E"/>
    <w:rsid w:val="00734848"/>
    <w:rsid w:val="00734EC0"/>
    <w:rsid w:val="00735EE8"/>
    <w:rsid w:val="007361C2"/>
    <w:rsid w:val="00737339"/>
    <w:rsid w:val="00740055"/>
    <w:rsid w:val="007405A0"/>
    <w:rsid w:val="00740C97"/>
    <w:rsid w:val="00742279"/>
    <w:rsid w:val="007432A6"/>
    <w:rsid w:val="00744F69"/>
    <w:rsid w:val="0074597C"/>
    <w:rsid w:val="007461C8"/>
    <w:rsid w:val="00746F0A"/>
    <w:rsid w:val="0074730B"/>
    <w:rsid w:val="00750439"/>
    <w:rsid w:val="00752AF4"/>
    <w:rsid w:val="00753741"/>
    <w:rsid w:val="00753A8E"/>
    <w:rsid w:val="007545C4"/>
    <w:rsid w:val="007548BC"/>
    <w:rsid w:val="00755184"/>
    <w:rsid w:val="007551B1"/>
    <w:rsid w:val="00755268"/>
    <w:rsid w:val="007574AB"/>
    <w:rsid w:val="00757962"/>
    <w:rsid w:val="00761848"/>
    <w:rsid w:val="00761D01"/>
    <w:rsid w:val="007627B6"/>
    <w:rsid w:val="007641BD"/>
    <w:rsid w:val="00766F57"/>
    <w:rsid w:val="00767BC2"/>
    <w:rsid w:val="00770D97"/>
    <w:rsid w:val="00770E29"/>
    <w:rsid w:val="00771645"/>
    <w:rsid w:val="007734A5"/>
    <w:rsid w:val="00776D16"/>
    <w:rsid w:val="00780DFA"/>
    <w:rsid w:val="00780F1A"/>
    <w:rsid w:val="00784AB4"/>
    <w:rsid w:val="00785969"/>
    <w:rsid w:val="007862EC"/>
    <w:rsid w:val="0079000C"/>
    <w:rsid w:val="0079382F"/>
    <w:rsid w:val="007948B7"/>
    <w:rsid w:val="00794BBB"/>
    <w:rsid w:val="007952EA"/>
    <w:rsid w:val="00796632"/>
    <w:rsid w:val="00796F07"/>
    <w:rsid w:val="007A0E72"/>
    <w:rsid w:val="007A682E"/>
    <w:rsid w:val="007B15D0"/>
    <w:rsid w:val="007B2D6D"/>
    <w:rsid w:val="007B30B5"/>
    <w:rsid w:val="007B315A"/>
    <w:rsid w:val="007B5084"/>
    <w:rsid w:val="007B588E"/>
    <w:rsid w:val="007B5CA6"/>
    <w:rsid w:val="007B6871"/>
    <w:rsid w:val="007B6915"/>
    <w:rsid w:val="007C6683"/>
    <w:rsid w:val="007D20BB"/>
    <w:rsid w:val="007D2834"/>
    <w:rsid w:val="007D2D21"/>
    <w:rsid w:val="007D33BD"/>
    <w:rsid w:val="007D51DC"/>
    <w:rsid w:val="007D5FDE"/>
    <w:rsid w:val="007D64F3"/>
    <w:rsid w:val="007D6ADE"/>
    <w:rsid w:val="007D6BA8"/>
    <w:rsid w:val="007E0FD7"/>
    <w:rsid w:val="007E16DB"/>
    <w:rsid w:val="007E3134"/>
    <w:rsid w:val="007E39D5"/>
    <w:rsid w:val="007E473D"/>
    <w:rsid w:val="007E65B0"/>
    <w:rsid w:val="007E7C49"/>
    <w:rsid w:val="007F0B33"/>
    <w:rsid w:val="007F2121"/>
    <w:rsid w:val="007F273D"/>
    <w:rsid w:val="007F4380"/>
    <w:rsid w:val="007F4AA4"/>
    <w:rsid w:val="007F77F2"/>
    <w:rsid w:val="007F7923"/>
    <w:rsid w:val="007F79A6"/>
    <w:rsid w:val="007F7DF1"/>
    <w:rsid w:val="008008A9"/>
    <w:rsid w:val="008010B4"/>
    <w:rsid w:val="00802699"/>
    <w:rsid w:val="00806BBF"/>
    <w:rsid w:val="00810845"/>
    <w:rsid w:val="00812528"/>
    <w:rsid w:val="00814D86"/>
    <w:rsid w:val="0081707E"/>
    <w:rsid w:val="00821B62"/>
    <w:rsid w:val="00822340"/>
    <w:rsid w:val="008233D9"/>
    <w:rsid w:val="008238DD"/>
    <w:rsid w:val="0082492D"/>
    <w:rsid w:val="00824B60"/>
    <w:rsid w:val="00825886"/>
    <w:rsid w:val="00825C1F"/>
    <w:rsid w:val="00826022"/>
    <w:rsid w:val="0083214E"/>
    <w:rsid w:val="00833D88"/>
    <w:rsid w:val="00834133"/>
    <w:rsid w:val="0083510F"/>
    <w:rsid w:val="00836D5B"/>
    <w:rsid w:val="00836E43"/>
    <w:rsid w:val="008373FD"/>
    <w:rsid w:val="008445DB"/>
    <w:rsid w:val="008451FE"/>
    <w:rsid w:val="008458C0"/>
    <w:rsid w:val="00846701"/>
    <w:rsid w:val="0084795C"/>
    <w:rsid w:val="0085037A"/>
    <w:rsid w:val="00851027"/>
    <w:rsid w:val="008511A0"/>
    <w:rsid w:val="0085259F"/>
    <w:rsid w:val="00853B0F"/>
    <w:rsid w:val="00856E02"/>
    <w:rsid w:val="008606C6"/>
    <w:rsid w:val="008609DE"/>
    <w:rsid w:val="00861099"/>
    <w:rsid w:val="008618FF"/>
    <w:rsid w:val="00863F9E"/>
    <w:rsid w:val="00864A9C"/>
    <w:rsid w:val="00864F71"/>
    <w:rsid w:val="00865066"/>
    <w:rsid w:val="00867F35"/>
    <w:rsid w:val="0087040F"/>
    <w:rsid w:val="00873B73"/>
    <w:rsid w:val="00874F39"/>
    <w:rsid w:val="008774F8"/>
    <w:rsid w:val="00881785"/>
    <w:rsid w:val="00881A3B"/>
    <w:rsid w:val="008824E8"/>
    <w:rsid w:val="008832B0"/>
    <w:rsid w:val="00886A10"/>
    <w:rsid w:val="0089069E"/>
    <w:rsid w:val="00892585"/>
    <w:rsid w:val="008930A9"/>
    <w:rsid w:val="008935A8"/>
    <w:rsid w:val="008935EE"/>
    <w:rsid w:val="008969ED"/>
    <w:rsid w:val="00897802"/>
    <w:rsid w:val="008A1F88"/>
    <w:rsid w:val="008A34C7"/>
    <w:rsid w:val="008A375C"/>
    <w:rsid w:val="008A3D76"/>
    <w:rsid w:val="008A798B"/>
    <w:rsid w:val="008B16B6"/>
    <w:rsid w:val="008B353C"/>
    <w:rsid w:val="008B39F5"/>
    <w:rsid w:val="008B4BCE"/>
    <w:rsid w:val="008B6A5C"/>
    <w:rsid w:val="008B7334"/>
    <w:rsid w:val="008C03D8"/>
    <w:rsid w:val="008C05DD"/>
    <w:rsid w:val="008C1A47"/>
    <w:rsid w:val="008C2685"/>
    <w:rsid w:val="008C2F4C"/>
    <w:rsid w:val="008C3347"/>
    <w:rsid w:val="008C33EE"/>
    <w:rsid w:val="008C380A"/>
    <w:rsid w:val="008C51F8"/>
    <w:rsid w:val="008C5BCD"/>
    <w:rsid w:val="008D086D"/>
    <w:rsid w:val="008D12DB"/>
    <w:rsid w:val="008D38B2"/>
    <w:rsid w:val="008D3AB0"/>
    <w:rsid w:val="008D436B"/>
    <w:rsid w:val="008D4391"/>
    <w:rsid w:val="008D52FD"/>
    <w:rsid w:val="008D63DC"/>
    <w:rsid w:val="008D6538"/>
    <w:rsid w:val="008D65BC"/>
    <w:rsid w:val="008D6A65"/>
    <w:rsid w:val="008D6F42"/>
    <w:rsid w:val="008E0A33"/>
    <w:rsid w:val="008E0D4F"/>
    <w:rsid w:val="008E2693"/>
    <w:rsid w:val="008E3609"/>
    <w:rsid w:val="008E6A70"/>
    <w:rsid w:val="008F024F"/>
    <w:rsid w:val="008F0938"/>
    <w:rsid w:val="008F2270"/>
    <w:rsid w:val="008F2D05"/>
    <w:rsid w:val="008F33DC"/>
    <w:rsid w:val="008F62BC"/>
    <w:rsid w:val="008F7731"/>
    <w:rsid w:val="008F7A0A"/>
    <w:rsid w:val="008F7F5C"/>
    <w:rsid w:val="00903857"/>
    <w:rsid w:val="00903C27"/>
    <w:rsid w:val="00903FFE"/>
    <w:rsid w:val="00904184"/>
    <w:rsid w:val="00906F5C"/>
    <w:rsid w:val="009079D7"/>
    <w:rsid w:val="009109AD"/>
    <w:rsid w:val="00910D01"/>
    <w:rsid w:val="00911063"/>
    <w:rsid w:val="009111DB"/>
    <w:rsid w:val="00911498"/>
    <w:rsid w:val="00912C20"/>
    <w:rsid w:val="009143E5"/>
    <w:rsid w:val="00915A3F"/>
    <w:rsid w:val="00916076"/>
    <w:rsid w:val="00917438"/>
    <w:rsid w:val="00921A0C"/>
    <w:rsid w:val="00922720"/>
    <w:rsid w:val="00922764"/>
    <w:rsid w:val="00924092"/>
    <w:rsid w:val="0092568E"/>
    <w:rsid w:val="00925C05"/>
    <w:rsid w:val="00927C9D"/>
    <w:rsid w:val="00930172"/>
    <w:rsid w:val="009307E1"/>
    <w:rsid w:val="0093357B"/>
    <w:rsid w:val="00933DF4"/>
    <w:rsid w:val="00936260"/>
    <w:rsid w:val="0093730E"/>
    <w:rsid w:val="009376A9"/>
    <w:rsid w:val="00940CA2"/>
    <w:rsid w:val="009419E2"/>
    <w:rsid w:val="00942909"/>
    <w:rsid w:val="009451FA"/>
    <w:rsid w:val="00946393"/>
    <w:rsid w:val="00946FA4"/>
    <w:rsid w:val="009478B5"/>
    <w:rsid w:val="00947D74"/>
    <w:rsid w:val="00950285"/>
    <w:rsid w:val="00950E89"/>
    <w:rsid w:val="00953777"/>
    <w:rsid w:val="009543F6"/>
    <w:rsid w:val="00955C62"/>
    <w:rsid w:val="00956051"/>
    <w:rsid w:val="00957B78"/>
    <w:rsid w:val="00960FDA"/>
    <w:rsid w:val="009646FB"/>
    <w:rsid w:val="00965433"/>
    <w:rsid w:val="009678DC"/>
    <w:rsid w:val="00967ABB"/>
    <w:rsid w:val="009704B7"/>
    <w:rsid w:val="00971A63"/>
    <w:rsid w:val="009728A0"/>
    <w:rsid w:val="00973DFD"/>
    <w:rsid w:val="00975DD3"/>
    <w:rsid w:val="00977449"/>
    <w:rsid w:val="00977C93"/>
    <w:rsid w:val="00981D0F"/>
    <w:rsid w:val="009831BE"/>
    <w:rsid w:val="00983C61"/>
    <w:rsid w:val="009858F7"/>
    <w:rsid w:val="00985F47"/>
    <w:rsid w:val="009868B6"/>
    <w:rsid w:val="00987727"/>
    <w:rsid w:val="0098773A"/>
    <w:rsid w:val="0098778E"/>
    <w:rsid w:val="00990088"/>
    <w:rsid w:val="00990253"/>
    <w:rsid w:val="009914DA"/>
    <w:rsid w:val="009915B2"/>
    <w:rsid w:val="00991F3B"/>
    <w:rsid w:val="009A0AE1"/>
    <w:rsid w:val="009A0F9B"/>
    <w:rsid w:val="009A16B6"/>
    <w:rsid w:val="009A342B"/>
    <w:rsid w:val="009A3919"/>
    <w:rsid w:val="009A4D6D"/>
    <w:rsid w:val="009A637E"/>
    <w:rsid w:val="009A6BED"/>
    <w:rsid w:val="009B219E"/>
    <w:rsid w:val="009B2498"/>
    <w:rsid w:val="009B29EA"/>
    <w:rsid w:val="009B35F3"/>
    <w:rsid w:val="009B367D"/>
    <w:rsid w:val="009B3EC7"/>
    <w:rsid w:val="009B5A61"/>
    <w:rsid w:val="009C1A44"/>
    <w:rsid w:val="009C2709"/>
    <w:rsid w:val="009C2EEA"/>
    <w:rsid w:val="009C5EDE"/>
    <w:rsid w:val="009C66AE"/>
    <w:rsid w:val="009D0714"/>
    <w:rsid w:val="009D15C2"/>
    <w:rsid w:val="009D48E1"/>
    <w:rsid w:val="009D62F6"/>
    <w:rsid w:val="009D6FF4"/>
    <w:rsid w:val="009D770F"/>
    <w:rsid w:val="009D775A"/>
    <w:rsid w:val="009E08E0"/>
    <w:rsid w:val="009E09F9"/>
    <w:rsid w:val="009E25BA"/>
    <w:rsid w:val="009E26BC"/>
    <w:rsid w:val="009E3DF4"/>
    <w:rsid w:val="009E4990"/>
    <w:rsid w:val="009E7FD2"/>
    <w:rsid w:val="009F2059"/>
    <w:rsid w:val="009F2A79"/>
    <w:rsid w:val="009F3F7A"/>
    <w:rsid w:val="009F50DB"/>
    <w:rsid w:val="009F66A7"/>
    <w:rsid w:val="009F67FF"/>
    <w:rsid w:val="00A0043D"/>
    <w:rsid w:val="00A006BA"/>
    <w:rsid w:val="00A00E66"/>
    <w:rsid w:val="00A01B62"/>
    <w:rsid w:val="00A02712"/>
    <w:rsid w:val="00A02CB1"/>
    <w:rsid w:val="00A030A8"/>
    <w:rsid w:val="00A0509A"/>
    <w:rsid w:val="00A06C2B"/>
    <w:rsid w:val="00A113A0"/>
    <w:rsid w:val="00A11E42"/>
    <w:rsid w:val="00A125C9"/>
    <w:rsid w:val="00A131AA"/>
    <w:rsid w:val="00A13396"/>
    <w:rsid w:val="00A133BA"/>
    <w:rsid w:val="00A139E5"/>
    <w:rsid w:val="00A15C42"/>
    <w:rsid w:val="00A16BFB"/>
    <w:rsid w:val="00A20BA5"/>
    <w:rsid w:val="00A20F12"/>
    <w:rsid w:val="00A225E4"/>
    <w:rsid w:val="00A23857"/>
    <w:rsid w:val="00A23DE9"/>
    <w:rsid w:val="00A2420B"/>
    <w:rsid w:val="00A269DC"/>
    <w:rsid w:val="00A34EFB"/>
    <w:rsid w:val="00A34F5A"/>
    <w:rsid w:val="00A35A2D"/>
    <w:rsid w:val="00A36D10"/>
    <w:rsid w:val="00A409FD"/>
    <w:rsid w:val="00A40CE9"/>
    <w:rsid w:val="00A4357A"/>
    <w:rsid w:val="00A450A1"/>
    <w:rsid w:val="00A466C9"/>
    <w:rsid w:val="00A46FA9"/>
    <w:rsid w:val="00A4702B"/>
    <w:rsid w:val="00A475EA"/>
    <w:rsid w:val="00A513FB"/>
    <w:rsid w:val="00A5207D"/>
    <w:rsid w:val="00A5257B"/>
    <w:rsid w:val="00A54962"/>
    <w:rsid w:val="00A556B2"/>
    <w:rsid w:val="00A56C63"/>
    <w:rsid w:val="00A60057"/>
    <w:rsid w:val="00A623B0"/>
    <w:rsid w:val="00A62EC8"/>
    <w:rsid w:val="00A6391C"/>
    <w:rsid w:val="00A6485A"/>
    <w:rsid w:val="00A64D89"/>
    <w:rsid w:val="00A64DCD"/>
    <w:rsid w:val="00A64E43"/>
    <w:rsid w:val="00A656FF"/>
    <w:rsid w:val="00A67507"/>
    <w:rsid w:val="00A7054F"/>
    <w:rsid w:val="00A717FF"/>
    <w:rsid w:val="00A72FCC"/>
    <w:rsid w:val="00A73153"/>
    <w:rsid w:val="00A738F5"/>
    <w:rsid w:val="00A74430"/>
    <w:rsid w:val="00A7541B"/>
    <w:rsid w:val="00A762FC"/>
    <w:rsid w:val="00A80832"/>
    <w:rsid w:val="00A816CA"/>
    <w:rsid w:val="00A82DBD"/>
    <w:rsid w:val="00A82DC7"/>
    <w:rsid w:val="00A83168"/>
    <w:rsid w:val="00A855AA"/>
    <w:rsid w:val="00A857C0"/>
    <w:rsid w:val="00A85AA2"/>
    <w:rsid w:val="00A85B0B"/>
    <w:rsid w:val="00A86722"/>
    <w:rsid w:val="00A871D8"/>
    <w:rsid w:val="00A87AF9"/>
    <w:rsid w:val="00A87FBE"/>
    <w:rsid w:val="00A901BD"/>
    <w:rsid w:val="00A9098A"/>
    <w:rsid w:val="00A92081"/>
    <w:rsid w:val="00A92552"/>
    <w:rsid w:val="00A9301F"/>
    <w:rsid w:val="00A94718"/>
    <w:rsid w:val="00A957F6"/>
    <w:rsid w:val="00A95C8B"/>
    <w:rsid w:val="00A97F21"/>
    <w:rsid w:val="00AA0266"/>
    <w:rsid w:val="00AA1642"/>
    <w:rsid w:val="00AA18BE"/>
    <w:rsid w:val="00AA26AC"/>
    <w:rsid w:val="00AA41B9"/>
    <w:rsid w:val="00AA4EF3"/>
    <w:rsid w:val="00AA57A4"/>
    <w:rsid w:val="00AA7368"/>
    <w:rsid w:val="00AB131D"/>
    <w:rsid w:val="00AB1DA9"/>
    <w:rsid w:val="00AB22DD"/>
    <w:rsid w:val="00AB2632"/>
    <w:rsid w:val="00AB2B74"/>
    <w:rsid w:val="00AB5830"/>
    <w:rsid w:val="00AB699B"/>
    <w:rsid w:val="00AC1629"/>
    <w:rsid w:val="00AC3447"/>
    <w:rsid w:val="00AC3A58"/>
    <w:rsid w:val="00AC59DC"/>
    <w:rsid w:val="00AC662B"/>
    <w:rsid w:val="00AC6C1B"/>
    <w:rsid w:val="00AC7A63"/>
    <w:rsid w:val="00AD0857"/>
    <w:rsid w:val="00AD148F"/>
    <w:rsid w:val="00AD25DC"/>
    <w:rsid w:val="00AD3F32"/>
    <w:rsid w:val="00AD4D00"/>
    <w:rsid w:val="00AD5F65"/>
    <w:rsid w:val="00AD63BD"/>
    <w:rsid w:val="00AD67A3"/>
    <w:rsid w:val="00AD7056"/>
    <w:rsid w:val="00AD74C8"/>
    <w:rsid w:val="00AE0DCC"/>
    <w:rsid w:val="00AE2FFD"/>
    <w:rsid w:val="00AE4BEA"/>
    <w:rsid w:val="00AE4FE8"/>
    <w:rsid w:val="00AE5DA7"/>
    <w:rsid w:val="00AE7B78"/>
    <w:rsid w:val="00AE7E47"/>
    <w:rsid w:val="00AF266D"/>
    <w:rsid w:val="00AF3A3B"/>
    <w:rsid w:val="00AF40BE"/>
    <w:rsid w:val="00AF4EEB"/>
    <w:rsid w:val="00AF5CAE"/>
    <w:rsid w:val="00AF71DE"/>
    <w:rsid w:val="00AF7E0A"/>
    <w:rsid w:val="00B00E97"/>
    <w:rsid w:val="00B01026"/>
    <w:rsid w:val="00B012BF"/>
    <w:rsid w:val="00B02A61"/>
    <w:rsid w:val="00B03BE0"/>
    <w:rsid w:val="00B03FAA"/>
    <w:rsid w:val="00B040FB"/>
    <w:rsid w:val="00B05763"/>
    <w:rsid w:val="00B10037"/>
    <w:rsid w:val="00B1051D"/>
    <w:rsid w:val="00B105C6"/>
    <w:rsid w:val="00B10F6C"/>
    <w:rsid w:val="00B130E4"/>
    <w:rsid w:val="00B139EF"/>
    <w:rsid w:val="00B162CE"/>
    <w:rsid w:val="00B172D8"/>
    <w:rsid w:val="00B1786A"/>
    <w:rsid w:val="00B17D38"/>
    <w:rsid w:val="00B20E66"/>
    <w:rsid w:val="00B2188E"/>
    <w:rsid w:val="00B2335C"/>
    <w:rsid w:val="00B2615A"/>
    <w:rsid w:val="00B27A1B"/>
    <w:rsid w:val="00B30530"/>
    <w:rsid w:val="00B30BF9"/>
    <w:rsid w:val="00B332DE"/>
    <w:rsid w:val="00B35669"/>
    <w:rsid w:val="00B37C95"/>
    <w:rsid w:val="00B40699"/>
    <w:rsid w:val="00B40A48"/>
    <w:rsid w:val="00B40E58"/>
    <w:rsid w:val="00B4149C"/>
    <w:rsid w:val="00B41C8A"/>
    <w:rsid w:val="00B4247A"/>
    <w:rsid w:val="00B44FD6"/>
    <w:rsid w:val="00B45AF4"/>
    <w:rsid w:val="00B50A88"/>
    <w:rsid w:val="00B515F5"/>
    <w:rsid w:val="00B51B63"/>
    <w:rsid w:val="00B52071"/>
    <w:rsid w:val="00B53C7B"/>
    <w:rsid w:val="00B5555D"/>
    <w:rsid w:val="00B55A4A"/>
    <w:rsid w:val="00B57B62"/>
    <w:rsid w:val="00B57C9C"/>
    <w:rsid w:val="00B6182C"/>
    <w:rsid w:val="00B630F7"/>
    <w:rsid w:val="00B638B1"/>
    <w:rsid w:val="00B64A5D"/>
    <w:rsid w:val="00B66CD6"/>
    <w:rsid w:val="00B708E1"/>
    <w:rsid w:val="00B71323"/>
    <w:rsid w:val="00B72BB6"/>
    <w:rsid w:val="00B733BB"/>
    <w:rsid w:val="00B73BE8"/>
    <w:rsid w:val="00B7405F"/>
    <w:rsid w:val="00B751E4"/>
    <w:rsid w:val="00B7568D"/>
    <w:rsid w:val="00B77254"/>
    <w:rsid w:val="00B7737A"/>
    <w:rsid w:val="00B77C5D"/>
    <w:rsid w:val="00B81AB3"/>
    <w:rsid w:val="00B82124"/>
    <w:rsid w:val="00B84FB5"/>
    <w:rsid w:val="00B866BF"/>
    <w:rsid w:val="00B90396"/>
    <w:rsid w:val="00B91415"/>
    <w:rsid w:val="00B941C4"/>
    <w:rsid w:val="00B949F1"/>
    <w:rsid w:val="00B95633"/>
    <w:rsid w:val="00BA12B2"/>
    <w:rsid w:val="00BA1C8A"/>
    <w:rsid w:val="00BA21D1"/>
    <w:rsid w:val="00BA3815"/>
    <w:rsid w:val="00BA590B"/>
    <w:rsid w:val="00BA6037"/>
    <w:rsid w:val="00BB02D3"/>
    <w:rsid w:val="00BB0884"/>
    <w:rsid w:val="00BB147E"/>
    <w:rsid w:val="00BB5D2D"/>
    <w:rsid w:val="00BB70B4"/>
    <w:rsid w:val="00BB73C6"/>
    <w:rsid w:val="00BC0CC7"/>
    <w:rsid w:val="00BC452F"/>
    <w:rsid w:val="00BC46EE"/>
    <w:rsid w:val="00BC5EBF"/>
    <w:rsid w:val="00BC666A"/>
    <w:rsid w:val="00BD0F58"/>
    <w:rsid w:val="00BD505F"/>
    <w:rsid w:val="00BD6C94"/>
    <w:rsid w:val="00BD797F"/>
    <w:rsid w:val="00BE2578"/>
    <w:rsid w:val="00BE2973"/>
    <w:rsid w:val="00BE3778"/>
    <w:rsid w:val="00BE546D"/>
    <w:rsid w:val="00BE6055"/>
    <w:rsid w:val="00BE6973"/>
    <w:rsid w:val="00BE6C14"/>
    <w:rsid w:val="00BE7284"/>
    <w:rsid w:val="00BE74F7"/>
    <w:rsid w:val="00BF106D"/>
    <w:rsid w:val="00BF192F"/>
    <w:rsid w:val="00BF3360"/>
    <w:rsid w:val="00BF40EE"/>
    <w:rsid w:val="00BF5861"/>
    <w:rsid w:val="00BF61A6"/>
    <w:rsid w:val="00BF6970"/>
    <w:rsid w:val="00BF6A99"/>
    <w:rsid w:val="00BF7DA3"/>
    <w:rsid w:val="00C006D9"/>
    <w:rsid w:val="00C02F77"/>
    <w:rsid w:val="00C0345D"/>
    <w:rsid w:val="00C03484"/>
    <w:rsid w:val="00C03E19"/>
    <w:rsid w:val="00C04AC8"/>
    <w:rsid w:val="00C04E97"/>
    <w:rsid w:val="00C0658D"/>
    <w:rsid w:val="00C06827"/>
    <w:rsid w:val="00C07979"/>
    <w:rsid w:val="00C10B22"/>
    <w:rsid w:val="00C11579"/>
    <w:rsid w:val="00C116E9"/>
    <w:rsid w:val="00C11850"/>
    <w:rsid w:val="00C13381"/>
    <w:rsid w:val="00C145E5"/>
    <w:rsid w:val="00C14D20"/>
    <w:rsid w:val="00C153E4"/>
    <w:rsid w:val="00C16626"/>
    <w:rsid w:val="00C2184D"/>
    <w:rsid w:val="00C224C2"/>
    <w:rsid w:val="00C22DAC"/>
    <w:rsid w:val="00C24AB4"/>
    <w:rsid w:val="00C24AFA"/>
    <w:rsid w:val="00C25391"/>
    <w:rsid w:val="00C2694C"/>
    <w:rsid w:val="00C27276"/>
    <w:rsid w:val="00C3169D"/>
    <w:rsid w:val="00C32CCB"/>
    <w:rsid w:val="00C3300E"/>
    <w:rsid w:val="00C33527"/>
    <w:rsid w:val="00C33810"/>
    <w:rsid w:val="00C34E43"/>
    <w:rsid w:val="00C35471"/>
    <w:rsid w:val="00C355FD"/>
    <w:rsid w:val="00C35FC3"/>
    <w:rsid w:val="00C41083"/>
    <w:rsid w:val="00C41E20"/>
    <w:rsid w:val="00C42211"/>
    <w:rsid w:val="00C43CF1"/>
    <w:rsid w:val="00C4432B"/>
    <w:rsid w:val="00C446B0"/>
    <w:rsid w:val="00C452D0"/>
    <w:rsid w:val="00C45868"/>
    <w:rsid w:val="00C4596C"/>
    <w:rsid w:val="00C46C73"/>
    <w:rsid w:val="00C46DE4"/>
    <w:rsid w:val="00C4748D"/>
    <w:rsid w:val="00C50B5E"/>
    <w:rsid w:val="00C50E96"/>
    <w:rsid w:val="00C514D2"/>
    <w:rsid w:val="00C5399B"/>
    <w:rsid w:val="00C56B48"/>
    <w:rsid w:val="00C5725B"/>
    <w:rsid w:val="00C5737B"/>
    <w:rsid w:val="00C57C3C"/>
    <w:rsid w:val="00C62F77"/>
    <w:rsid w:val="00C633A3"/>
    <w:rsid w:val="00C63BC5"/>
    <w:rsid w:val="00C64E40"/>
    <w:rsid w:val="00C6577E"/>
    <w:rsid w:val="00C657E2"/>
    <w:rsid w:val="00C65EB2"/>
    <w:rsid w:val="00C6657F"/>
    <w:rsid w:val="00C675B8"/>
    <w:rsid w:val="00C70469"/>
    <w:rsid w:val="00C70C46"/>
    <w:rsid w:val="00C70D6B"/>
    <w:rsid w:val="00C711E4"/>
    <w:rsid w:val="00C72CBE"/>
    <w:rsid w:val="00C72F63"/>
    <w:rsid w:val="00C74A52"/>
    <w:rsid w:val="00C7531F"/>
    <w:rsid w:val="00C80EEE"/>
    <w:rsid w:val="00C81980"/>
    <w:rsid w:val="00C81F60"/>
    <w:rsid w:val="00C82433"/>
    <w:rsid w:val="00C83733"/>
    <w:rsid w:val="00C8389B"/>
    <w:rsid w:val="00C843E7"/>
    <w:rsid w:val="00C846D4"/>
    <w:rsid w:val="00C90DC3"/>
    <w:rsid w:val="00C91184"/>
    <w:rsid w:val="00C9135F"/>
    <w:rsid w:val="00C9139D"/>
    <w:rsid w:val="00C92132"/>
    <w:rsid w:val="00C9224A"/>
    <w:rsid w:val="00C93444"/>
    <w:rsid w:val="00C95E3B"/>
    <w:rsid w:val="00C96AEC"/>
    <w:rsid w:val="00CA2936"/>
    <w:rsid w:val="00CA2D24"/>
    <w:rsid w:val="00CA6807"/>
    <w:rsid w:val="00CA7870"/>
    <w:rsid w:val="00CA7D1B"/>
    <w:rsid w:val="00CB0271"/>
    <w:rsid w:val="00CB190B"/>
    <w:rsid w:val="00CB1FD4"/>
    <w:rsid w:val="00CB2659"/>
    <w:rsid w:val="00CB2EEB"/>
    <w:rsid w:val="00CB336D"/>
    <w:rsid w:val="00CB38A1"/>
    <w:rsid w:val="00CB4DDD"/>
    <w:rsid w:val="00CB53F7"/>
    <w:rsid w:val="00CB75AC"/>
    <w:rsid w:val="00CC1170"/>
    <w:rsid w:val="00CC1F01"/>
    <w:rsid w:val="00CC23FD"/>
    <w:rsid w:val="00CC3C69"/>
    <w:rsid w:val="00CD0A3A"/>
    <w:rsid w:val="00CD0FAF"/>
    <w:rsid w:val="00CD130E"/>
    <w:rsid w:val="00CD13E9"/>
    <w:rsid w:val="00CD2D4C"/>
    <w:rsid w:val="00CD5985"/>
    <w:rsid w:val="00CD5C9F"/>
    <w:rsid w:val="00CD67A0"/>
    <w:rsid w:val="00CD6C6A"/>
    <w:rsid w:val="00CE05E8"/>
    <w:rsid w:val="00CE0990"/>
    <w:rsid w:val="00CE0AF9"/>
    <w:rsid w:val="00CE0D8A"/>
    <w:rsid w:val="00CE0EA0"/>
    <w:rsid w:val="00CE106F"/>
    <w:rsid w:val="00CE30A8"/>
    <w:rsid w:val="00CE5E8A"/>
    <w:rsid w:val="00CE6D44"/>
    <w:rsid w:val="00CF0C22"/>
    <w:rsid w:val="00CF1AFE"/>
    <w:rsid w:val="00CF33FE"/>
    <w:rsid w:val="00CF5E0B"/>
    <w:rsid w:val="00CF7A44"/>
    <w:rsid w:val="00D0005B"/>
    <w:rsid w:val="00D00651"/>
    <w:rsid w:val="00D008AC"/>
    <w:rsid w:val="00D02107"/>
    <w:rsid w:val="00D02625"/>
    <w:rsid w:val="00D039A1"/>
    <w:rsid w:val="00D06225"/>
    <w:rsid w:val="00D068F1"/>
    <w:rsid w:val="00D07996"/>
    <w:rsid w:val="00D16848"/>
    <w:rsid w:val="00D1738A"/>
    <w:rsid w:val="00D1772A"/>
    <w:rsid w:val="00D20755"/>
    <w:rsid w:val="00D20F41"/>
    <w:rsid w:val="00D22181"/>
    <w:rsid w:val="00D22DE6"/>
    <w:rsid w:val="00D236B6"/>
    <w:rsid w:val="00D2572F"/>
    <w:rsid w:val="00D2596E"/>
    <w:rsid w:val="00D264FC"/>
    <w:rsid w:val="00D27714"/>
    <w:rsid w:val="00D27CA3"/>
    <w:rsid w:val="00D30D7D"/>
    <w:rsid w:val="00D312BA"/>
    <w:rsid w:val="00D32D2B"/>
    <w:rsid w:val="00D3324E"/>
    <w:rsid w:val="00D35DA0"/>
    <w:rsid w:val="00D379C5"/>
    <w:rsid w:val="00D41645"/>
    <w:rsid w:val="00D41EDA"/>
    <w:rsid w:val="00D42C36"/>
    <w:rsid w:val="00D44679"/>
    <w:rsid w:val="00D4626A"/>
    <w:rsid w:val="00D46891"/>
    <w:rsid w:val="00D51CAC"/>
    <w:rsid w:val="00D54EBF"/>
    <w:rsid w:val="00D568B8"/>
    <w:rsid w:val="00D568E3"/>
    <w:rsid w:val="00D57782"/>
    <w:rsid w:val="00D61657"/>
    <w:rsid w:val="00D631BC"/>
    <w:rsid w:val="00D639BC"/>
    <w:rsid w:val="00D640CB"/>
    <w:rsid w:val="00D6613A"/>
    <w:rsid w:val="00D66FA2"/>
    <w:rsid w:val="00D670D9"/>
    <w:rsid w:val="00D717F0"/>
    <w:rsid w:val="00D71F14"/>
    <w:rsid w:val="00D742A4"/>
    <w:rsid w:val="00D75210"/>
    <w:rsid w:val="00D75454"/>
    <w:rsid w:val="00D76622"/>
    <w:rsid w:val="00D777A3"/>
    <w:rsid w:val="00D8034A"/>
    <w:rsid w:val="00D81291"/>
    <w:rsid w:val="00D81E7C"/>
    <w:rsid w:val="00D81F6C"/>
    <w:rsid w:val="00D823AE"/>
    <w:rsid w:val="00D83DC1"/>
    <w:rsid w:val="00D844F0"/>
    <w:rsid w:val="00D86193"/>
    <w:rsid w:val="00D86B10"/>
    <w:rsid w:val="00D90EB2"/>
    <w:rsid w:val="00D91230"/>
    <w:rsid w:val="00D92D4C"/>
    <w:rsid w:val="00D93D58"/>
    <w:rsid w:val="00D9419C"/>
    <w:rsid w:val="00D9477D"/>
    <w:rsid w:val="00D97189"/>
    <w:rsid w:val="00D979E2"/>
    <w:rsid w:val="00DA26EE"/>
    <w:rsid w:val="00DA5068"/>
    <w:rsid w:val="00DA7059"/>
    <w:rsid w:val="00DA73FA"/>
    <w:rsid w:val="00DA7431"/>
    <w:rsid w:val="00DB18CA"/>
    <w:rsid w:val="00DB1BA9"/>
    <w:rsid w:val="00DB24BF"/>
    <w:rsid w:val="00DB283C"/>
    <w:rsid w:val="00DB6908"/>
    <w:rsid w:val="00DB6C1F"/>
    <w:rsid w:val="00DC180D"/>
    <w:rsid w:val="00DC1D13"/>
    <w:rsid w:val="00DC2F15"/>
    <w:rsid w:val="00DC3C2B"/>
    <w:rsid w:val="00DC3E5E"/>
    <w:rsid w:val="00DC62EF"/>
    <w:rsid w:val="00DC641E"/>
    <w:rsid w:val="00DD0638"/>
    <w:rsid w:val="00DD14A0"/>
    <w:rsid w:val="00DD29C8"/>
    <w:rsid w:val="00DD39E0"/>
    <w:rsid w:val="00DD3FD8"/>
    <w:rsid w:val="00DD56C9"/>
    <w:rsid w:val="00DD5920"/>
    <w:rsid w:val="00DD717D"/>
    <w:rsid w:val="00DE0506"/>
    <w:rsid w:val="00DE2C07"/>
    <w:rsid w:val="00DE4AC3"/>
    <w:rsid w:val="00DE58F9"/>
    <w:rsid w:val="00DE6BE9"/>
    <w:rsid w:val="00DE7165"/>
    <w:rsid w:val="00DE716B"/>
    <w:rsid w:val="00DE71A7"/>
    <w:rsid w:val="00DE7D34"/>
    <w:rsid w:val="00DF105C"/>
    <w:rsid w:val="00DF376B"/>
    <w:rsid w:val="00DF4EDF"/>
    <w:rsid w:val="00DF50C4"/>
    <w:rsid w:val="00DF5235"/>
    <w:rsid w:val="00DF6135"/>
    <w:rsid w:val="00DF6BCC"/>
    <w:rsid w:val="00DF6E24"/>
    <w:rsid w:val="00DF784F"/>
    <w:rsid w:val="00E02E01"/>
    <w:rsid w:val="00E0303D"/>
    <w:rsid w:val="00E033CC"/>
    <w:rsid w:val="00E03A8D"/>
    <w:rsid w:val="00E040BF"/>
    <w:rsid w:val="00E04615"/>
    <w:rsid w:val="00E04E3C"/>
    <w:rsid w:val="00E1201B"/>
    <w:rsid w:val="00E1210C"/>
    <w:rsid w:val="00E12AC0"/>
    <w:rsid w:val="00E1352B"/>
    <w:rsid w:val="00E165E5"/>
    <w:rsid w:val="00E17845"/>
    <w:rsid w:val="00E2039D"/>
    <w:rsid w:val="00E20822"/>
    <w:rsid w:val="00E24898"/>
    <w:rsid w:val="00E2565D"/>
    <w:rsid w:val="00E25E02"/>
    <w:rsid w:val="00E2676B"/>
    <w:rsid w:val="00E26968"/>
    <w:rsid w:val="00E270CF"/>
    <w:rsid w:val="00E27230"/>
    <w:rsid w:val="00E27D8D"/>
    <w:rsid w:val="00E30FEA"/>
    <w:rsid w:val="00E32A2E"/>
    <w:rsid w:val="00E32B25"/>
    <w:rsid w:val="00E32C97"/>
    <w:rsid w:val="00E32FE3"/>
    <w:rsid w:val="00E33421"/>
    <w:rsid w:val="00E3434B"/>
    <w:rsid w:val="00E34882"/>
    <w:rsid w:val="00E374B0"/>
    <w:rsid w:val="00E37A85"/>
    <w:rsid w:val="00E37D2B"/>
    <w:rsid w:val="00E403EE"/>
    <w:rsid w:val="00E410C8"/>
    <w:rsid w:val="00E42029"/>
    <w:rsid w:val="00E4206A"/>
    <w:rsid w:val="00E45376"/>
    <w:rsid w:val="00E457AA"/>
    <w:rsid w:val="00E45B6C"/>
    <w:rsid w:val="00E47AC2"/>
    <w:rsid w:val="00E50A40"/>
    <w:rsid w:val="00E5166A"/>
    <w:rsid w:val="00E523C5"/>
    <w:rsid w:val="00E54D6D"/>
    <w:rsid w:val="00E57F5B"/>
    <w:rsid w:val="00E627BC"/>
    <w:rsid w:val="00E63223"/>
    <w:rsid w:val="00E6348B"/>
    <w:rsid w:val="00E709F3"/>
    <w:rsid w:val="00E715A4"/>
    <w:rsid w:val="00E7285A"/>
    <w:rsid w:val="00E753C7"/>
    <w:rsid w:val="00E75E88"/>
    <w:rsid w:val="00E8126D"/>
    <w:rsid w:val="00E81A51"/>
    <w:rsid w:val="00E82511"/>
    <w:rsid w:val="00E82DD3"/>
    <w:rsid w:val="00E83AD6"/>
    <w:rsid w:val="00E83D6C"/>
    <w:rsid w:val="00E84D80"/>
    <w:rsid w:val="00E85BBF"/>
    <w:rsid w:val="00E86FFA"/>
    <w:rsid w:val="00E92109"/>
    <w:rsid w:val="00E92A0A"/>
    <w:rsid w:val="00E93110"/>
    <w:rsid w:val="00E937AD"/>
    <w:rsid w:val="00E937DC"/>
    <w:rsid w:val="00E96289"/>
    <w:rsid w:val="00E9690C"/>
    <w:rsid w:val="00E97A30"/>
    <w:rsid w:val="00E97FFE"/>
    <w:rsid w:val="00EA0F60"/>
    <w:rsid w:val="00EA5446"/>
    <w:rsid w:val="00EA6961"/>
    <w:rsid w:val="00EB1A98"/>
    <w:rsid w:val="00EB1C1A"/>
    <w:rsid w:val="00EB22A4"/>
    <w:rsid w:val="00EB26DC"/>
    <w:rsid w:val="00EB3AAB"/>
    <w:rsid w:val="00EB5995"/>
    <w:rsid w:val="00EB6025"/>
    <w:rsid w:val="00EB7E24"/>
    <w:rsid w:val="00EC19C2"/>
    <w:rsid w:val="00EC1D9F"/>
    <w:rsid w:val="00EC1F5A"/>
    <w:rsid w:val="00EC23DD"/>
    <w:rsid w:val="00EC3833"/>
    <w:rsid w:val="00EC4A5D"/>
    <w:rsid w:val="00EC4B13"/>
    <w:rsid w:val="00EC5159"/>
    <w:rsid w:val="00EC617C"/>
    <w:rsid w:val="00EC680A"/>
    <w:rsid w:val="00EC6F90"/>
    <w:rsid w:val="00EC7A99"/>
    <w:rsid w:val="00ED01D6"/>
    <w:rsid w:val="00ED1731"/>
    <w:rsid w:val="00ED317A"/>
    <w:rsid w:val="00ED395E"/>
    <w:rsid w:val="00ED56DE"/>
    <w:rsid w:val="00ED605C"/>
    <w:rsid w:val="00ED6658"/>
    <w:rsid w:val="00ED6FA5"/>
    <w:rsid w:val="00ED7042"/>
    <w:rsid w:val="00ED704C"/>
    <w:rsid w:val="00ED73F3"/>
    <w:rsid w:val="00ED7F58"/>
    <w:rsid w:val="00EE10EF"/>
    <w:rsid w:val="00EE4839"/>
    <w:rsid w:val="00EE58F6"/>
    <w:rsid w:val="00EE677C"/>
    <w:rsid w:val="00EF02F1"/>
    <w:rsid w:val="00EF0A8D"/>
    <w:rsid w:val="00EF0EBC"/>
    <w:rsid w:val="00EF212D"/>
    <w:rsid w:val="00EF27DE"/>
    <w:rsid w:val="00EF35A8"/>
    <w:rsid w:val="00EF3607"/>
    <w:rsid w:val="00EF455C"/>
    <w:rsid w:val="00EF5DA1"/>
    <w:rsid w:val="00EF5F89"/>
    <w:rsid w:val="00EF60B0"/>
    <w:rsid w:val="00EF6CA5"/>
    <w:rsid w:val="00F00BB3"/>
    <w:rsid w:val="00F00D62"/>
    <w:rsid w:val="00F02F8D"/>
    <w:rsid w:val="00F03F82"/>
    <w:rsid w:val="00F04DA4"/>
    <w:rsid w:val="00F06062"/>
    <w:rsid w:val="00F06317"/>
    <w:rsid w:val="00F07B79"/>
    <w:rsid w:val="00F11AA0"/>
    <w:rsid w:val="00F13EA6"/>
    <w:rsid w:val="00F14036"/>
    <w:rsid w:val="00F151F8"/>
    <w:rsid w:val="00F172E3"/>
    <w:rsid w:val="00F17719"/>
    <w:rsid w:val="00F178B5"/>
    <w:rsid w:val="00F209B1"/>
    <w:rsid w:val="00F21339"/>
    <w:rsid w:val="00F22E09"/>
    <w:rsid w:val="00F23317"/>
    <w:rsid w:val="00F240F6"/>
    <w:rsid w:val="00F24307"/>
    <w:rsid w:val="00F25360"/>
    <w:rsid w:val="00F26207"/>
    <w:rsid w:val="00F27811"/>
    <w:rsid w:val="00F27B7D"/>
    <w:rsid w:val="00F27ED7"/>
    <w:rsid w:val="00F32F5C"/>
    <w:rsid w:val="00F33778"/>
    <w:rsid w:val="00F33CC5"/>
    <w:rsid w:val="00F3438A"/>
    <w:rsid w:val="00F35C2F"/>
    <w:rsid w:val="00F40635"/>
    <w:rsid w:val="00F45B9D"/>
    <w:rsid w:val="00F46C52"/>
    <w:rsid w:val="00F470B6"/>
    <w:rsid w:val="00F511C3"/>
    <w:rsid w:val="00F51218"/>
    <w:rsid w:val="00F5162F"/>
    <w:rsid w:val="00F51804"/>
    <w:rsid w:val="00F52C88"/>
    <w:rsid w:val="00F53326"/>
    <w:rsid w:val="00F54152"/>
    <w:rsid w:val="00F55125"/>
    <w:rsid w:val="00F5571D"/>
    <w:rsid w:val="00F55A88"/>
    <w:rsid w:val="00F564ED"/>
    <w:rsid w:val="00F57B90"/>
    <w:rsid w:val="00F601E3"/>
    <w:rsid w:val="00F6091D"/>
    <w:rsid w:val="00F61100"/>
    <w:rsid w:val="00F612A7"/>
    <w:rsid w:val="00F62A7E"/>
    <w:rsid w:val="00F63FD6"/>
    <w:rsid w:val="00F63FE6"/>
    <w:rsid w:val="00F65068"/>
    <w:rsid w:val="00F673C9"/>
    <w:rsid w:val="00F7027F"/>
    <w:rsid w:val="00F706DD"/>
    <w:rsid w:val="00F7232B"/>
    <w:rsid w:val="00F7293E"/>
    <w:rsid w:val="00F74073"/>
    <w:rsid w:val="00F75B40"/>
    <w:rsid w:val="00F768E8"/>
    <w:rsid w:val="00F77BF2"/>
    <w:rsid w:val="00F81F49"/>
    <w:rsid w:val="00F8286D"/>
    <w:rsid w:val="00F842E3"/>
    <w:rsid w:val="00F85F1F"/>
    <w:rsid w:val="00F876B6"/>
    <w:rsid w:val="00F876F3"/>
    <w:rsid w:val="00F9207F"/>
    <w:rsid w:val="00F9371C"/>
    <w:rsid w:val="00F948E8"/>
    <w:rsid w:val="00F96274"/>
    <w:rsid w:val="00F96766"/>
    <w:rsid w:val="00F96AC4"/>
    <w:rsid w:val="00F96E9C"/>
    <w:rsid w:val="00FA0DA3"/>
    <w:rsid w:val="00FA25E4"/>
    <w:rsid w:val="00FA2DD1"/>
    <w:rsid w:val="00FA5BB5"/>
    <w:rsid w:val="00FA7B71"/>
    <w:rsid w:val="00FB0227"/>
    <w:rsid w:val="00FB1502"/>
    <w:rsid w:val="00FB2A9F"/>
    <w:rsid w:val="00FB2FB7"/>
    <w:rsid w:val="00FB3120"/>
    <w:rsid w:val="00FB7734"/>
    <w:rsid w:val="00FC060E"/>
    <w:rsid w:val="00FC251D"/>
    <w:rsid w:val="00FC294F"/>
    <w:rsid w:val="00FC2A59"/>
    <w:rsid w:val="00FC3EF4"/>
    <w:rsid w:val="00FC51DC"/>
    <w:rsid w:val="00FD2CE2"/>
    <w:rsid w:val="00FD3239"/>
    <w:rsid w:val="00FD354C"/>
    <w:rsid w:val="00FD4932"/>
    <w:rsid w:val="00FD5426"/>
    <w:rsid w:val="00FD73FD"/>
    <w:rsid w:val="00FD7466"/>
    <w:rsid w:val="00FE0F48"/>
    <w:rsid w:val="00FE41C7"/>
    <w:rsid w:val="00FE462D"/>
    <w:rsid w:val="00FE672D"/>
    <w:rsid w:val="00FE76F0"/>
    <w:rsid w:val="00FF1090"/>
    <w:rsid w:val="00FF2B10"/>
    <w:rsid w:val="00FF3212"/>
    <w:rsid w:val="00FF3DBB"/>
    <w:rsid w:val="00FF710A"/>
    <w:rsid w:val="00FF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3E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GvdeMetni"/>
    <w:qFormat/>
    <w:rsid w:val="0061763E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73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63E"/>
  </w:style>
  <w:style w:type="character" w:customStyle="1" w:styleId="WW-Absatz-Standardschriftart">
    <w:name w:val="WW-Absatz-Standardschriftart"/>
    <w:rsid w:val="0061763E"/>
  </w:style>
  <w:style w:type="character" w:customStyle="1" w:styleId="WW-Absatz-Standardschriftart1">
    <w:name w:val="WW-Absatz-Standardschriftart1"/>
    <w:rsid w:val="0061763E"/>
  </w:style>
  <w:style w:type="character" w:customStyle="1" w:styleId="WW-Absatz-Standardschriftart11">
    <w:name w:val="WW-Absatz-Standardschriftart11"/>
    <w:rsid w:val="0061763E"/>
  </w:style>
  <w:style w:type="character" w:customStyle="1" w:styleId="WW-Absatz-Standardschriftart111">
    <w:name w:val="WW-Absatz-Standardschriftart111"/>
    <w:rsid w:val="0061763E"/>
  </w:style>
  <w:style w:type="character" w:customStyle="1" w:styleId="WW-Absatz-Standardschriftart1111">
    <w:name w:val="WW-Absatz-Standardschriftart1111"/>
    <w:rsid w:val="0061763E"/>
  </w:style>
  <w:style w:type="character" w:customStyle="1" w:styleId="WW-Absatz-Standardschriftart11111">
    <w:name w:val="WW-Absatz-Standardschriftart11111"/>
    <w:rsid w:val="0061763E"/>
  </w:style>
  <w:style w:type="character" w:customStyle="1" w:styleId="WW-Absatz-Standardschriftart111111">
    <w:name w:val="WW-Absatz-Standardschriftart111111"/>
    <w:rsid w:val="0061763E"/>
  </w:style>
  <w:style w:type="character" w:customStyle="1" w:styleId="VarsaylanParagrafYazTipi1">
    <w:name w:val="Varsayılan Paragraf Yazı Tipi1"/>
    <w:rsid w:val="0061763E"/>
  </w:style>
  <w:style w:type="character" w:customStyle="1" w:styleId="WW-Absatz-Standardschriftart1111111">
    <w:name w:val="WW-Absatz-Standardschriftart1111111"/>
    <w:rsid w:val="0061763E"/>
  </w:style>
  <w:style w:type="character" w:customStyle="1" w:styleId="WW-Absatz-Standardschriftart11111111">
    <w:name w:val="WW-Absatz-Standardschriftart11111111"/>
    <w:rsid w:val="0061763E"/>
  </w:style>
  <w:style w:type="character" w:customStyle="1" w:styleId="WW-Absatz-Standardschriftart111111111">
    <w:name w:val="WW-Absatz-Standardschriftart111111111"/>
    <w:rsid w:val="0061763E"/>
  </w:style>
  <w:style w:type="character" w:customStyle="1" w:styleId="WW-Absatz-Standardschriftart1111111111">
    <w:name w:val="WW-Absatz-Standardschriftart1111111111"/>
    <w:rsid w:val="0061763E"/>
  </w:style>
  <w:style w:type="character" w:customStyle="1" w:styleId="WW-Absatz-Standardschriftart11111111111">
    <w:name w:val="WW-Absatz-Standardschriftart11111111111"/>
    <w:rsid w:val="0061763E"/>
  </w:style>
  <w:style w:type="character" w:customStyle="1" w:styleId="WW-Absatz-Standardschriftart111111111111">
    <w:name w:val="WW-Absatz-Standardschriftart111111111111"/>
    <w:rsid w:val="0061763E"/>
  </w:style>
  <w:style w:type="character" w:customStyle="1" w:styleId="WW-Absatz-Standardschriftart1111111111111">
    <w:name w:val="WW-Absatz-Standardschriftart1111111111111"/>
    <w:rsid w:val="0061763E"/>
  </w:style>
  <w:style w:type="character" w:customStyle="1" w:styleId="WW-Absatz-Standardschriftart11111111111111">
    <w:name w:val="WW-Absatz-Standardschriftart11111111111111"/>
    <w:rsid w:val="0061763E"/>
  </w:style>
  <w:style w:type="character" w:customStyle="1" w:styleId="WW-Absatz-Standardschriftart111111111111111">
    <w:name w:val="WW-Absatz-Standardschriftart111111111111111"/>
    <w:rsid w:val="0061763E"/>
  </w:style>
  <w:style w:type="character" w:customStyle="1" w:styleId="WW8Num2z0">
    <w:name w:val="WW8Num2z0"/>
    <w:rsid w:val="0061763E"/>
    <w:rPr>
      <w:rFonts w:ascii="Calibri" w:eastAsia="Times New Roman" w:hAnsi="Calibri"/>
    </w:rPr>
  </w:style>
  <w:style w:type="character" w:customStyle="1" w:styleId="WW8Num2z1">
    <w:name w:val="WW8Num2z1"/>
    <w:rsid w:val="0061763E"/>
    <w:rPr>
      <w:rFonts w:ascii="Courier New" w:hAnsi="Courier New" w:cs="Times New Roman"/>
    </w:rPr>
  </w:style>
  <w:style w:type="character" w:customStyle="1" w:styleId="WW8Num2z2">
    <w:name w:val="WW8Num2z2"/>
    <w:rsid w:val="0061763E"/>
    <w:rPr>
      <w:rFonts w:ascii="Wingdings" w:hAnsi="Wingdings"/>
    </w:rPr>
  </w:style>
  <w:style w:type="character" w:customStyle="1" w:styleId="WW8Num2z3">
    <w:name w:val="WW8Num2z3"/>
    <w:rsid w:val="0061763E"/>
    <w:rPr>
      <w:rFonts w:ascii="Symbol" w:hAnsi="Symbol"/>
    </w:rPr>
  </w:style>
  <w:style w:type="character" w:customStyle="1" w:styleId="WW8Num3z0">
    <w:name w:val="WW8Num3z0"/>
    <w:rsid w:val="0061763E"/>
    <w:rPr>
      <w:rFonts w:cs="Times New Roman"/>
    </w:rPr>
  </w:style>
  <w:style w:type="character" w:customStyle="1" w:styleId="WW8Num4z0">
    <w:name w:val="WW8Num4z0"/>
    <w:rsid w:val="0061763E"/>
    <w:rPr>
      <w:rFonts w:ascii="Tahoma" w:eastAsia="Calibri" w:hAnsi="Tahoma" w:cs="Wingdings"/>
    </w:rPr>
  </w:style>
  <w:style w:type="character" w:customStyle="1" w:styleId="WW8Num6z0">
    <w:name w:val="WW8Num6z0"/>
    <w:rsid w:val="0061763E"/>
    <w:rPr>
      <w:rFonts w:ascii="Times New Roman" w:eastAsia="Times New Roman" w:hAnsi="Times New Roman" w:cs="Times New Roman"/>
      <w:sz w:val="32"/>
    </w:rPr>
  </w:style>
  <w:style w:type="character" w:customStyle="1" w:styleId="WW8Num7z0">
    <w:name w:val="WW8Num7z0"/>
    <w:rsid w:val="0061763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1763E"/>
    <w:rPr>
      <w:rFonts w:ascii="Courier New" w:hAnsi="Courier New" w:cs="Arial"/>
    </w:rPr>
  </w:style>
  <w:style w:type="character" w:customStyle="1" w:styleId="WW8Num7z2">
    <w:name w:val="WW8Num7z2"/>
    <w:rsid w:val="0061763E"/>
    <w:rPr>
      <w:rFonts w:ascii="Wingdings" w:hAnsi="Wingdings"/>
    </w:rPr>
  </w:style>
  <w:style w:type="character" w:customStyle="1" w:styleId="WW8Num7z3">
    <w:name w:val="WW8Num7z3"/>
    <w:rsid w:val="0061763E"/>
    <w:rPr>
      <w:rFonts w:ascii="Symbol" w:hAnsi="Symbol"/>
    </w:rPr>
  </w:style>
  <w:style w:type="character" w:customStyle="1" w:styleId="WW8Num10z0">
    <w:name w:val="WW8Num10z0"/>
    <w:rsid w:val="0061763E"/>
    <w:rPr>
      <w:rFonts w:cs="Times New Roman"/>
    </w:rPr>
  </w:style>
  <w:style w:type="character" w:customStyle="1" w:styleId="WW8Num17z0">
    <w:name w:val="WW8Num17z0"/>
    <w:rsid w:val="0061763E"/>
    <w:rPr>
      <w:b/>
    </w:rPr>
  </w:style>
  <w:style w:type="character" w:customStyle="1" w:styleId="WW8Num20z0">
    <w:name w:val="WW8Num20z0"/>
    <w:rsid w:val="0061763E"/>
    <w:rPr>
      <w:rFonts w:ascii="Symbol" w:hAnsi="Symbol"/>
    </w:rPr>
  </w:style>
  <w:style w:type="character" w:customStyle="1" w:styleId="WW8Num21z0">
    <w:name w:val="WW8Num21z0"/>
    <w:rsid w:val="0061763E"/>
    <w:rPr>
      <w:rFonts w:ascii="Symbol" w:hAnsi="Symbol"/>
    </w:rPr>
  </w:style>
  <w:style w:type="character" w:customStyle="1" w:styleId="DefaultParagraphFont1">
    <w:name w:val="Default Paragraph Font1"/>
    <w:rsid w:val="0061763E"/>
  </w:style>
  <w:style w:type="character" w:customStyle="1" w:styleId="titletext">
    <w:name w:val="titletext"/>
    <w:basedOn w:val="DefaultParagraphFont1"/>
    <w:rsid w:val="0061763E"/>
  </w:style>
  <w:style w:type="character" w:styleId="Kpr">
    <w:name w:val="Hyperlink"/>
    <w:uiPriority w:val="99"/>
    <w:rsid w:val="0061763E"/>
    <w:rPr>
      <w:color w:val="0000FF"/>
      <w:u w:val="single"/>
    </w:rPr>
  </w:style>
  <w:style w:type="character" w:styleId="Gl">
    <w:name w:val="Strong"/>
    <w:uiPriority w:val="22"/>
    <w:qFormat/>
    <w:rsid w:val="0061763E"/>
    <w:rPr>
      <w:b/>
      <w:bCs/>
    </w:rPr>
  </w:style>
  <w:style w:type="character" w:styleId="Vurgu">
    <w:name w:val="Emphasis"/>
    <w:uiPriority w:val="20"/>
    <w:qFormat/>
    <w:rsid w:val="0061763E"/>
    <w:rPr>
      <w:b/>
      <w:bCs/>
      <w:i w:val="0"/>
      <w:iCs w:val="0"/>
    </w:rPr>
  </w:style>
  <w:style w:type="character" w:customStyle="1" w:styleId="titletext2">
    <w:name w:val="titletext2"/>
    <w:basedOn w:val="DefaultParagraphFont1"/>
    <w:rsid w:val="0061763E"/>
  </w:style>
  <w:style w:type="character" w:customStyle="1" w:styleId="PlainTextChar">
    <w:name w:val="Plain Text Char"/>
    <w:rsid w:val="0061763E"/>
    <w:rPr>
      <w:rFonts w:ascii="Consolas" w:hAnsi="Consolas"/>
      <w:sz w:val="21"/>
      <w:szCs w:val="21"/>
    </w:rPr>
  </w:style>
  <w:style w:type="character" w:customStyle="1" w:styleId="DzMetinChar1">
    <w:name w:val="Düz Metin Char1"/>
    <w:rsid w:val="0061763E"/>
    <w:rPr>
      <w:rFonts w:ascii="Courier New" w:hAnsi="Courier New" w:cs="Courier New"/>
    </w:rPr>
  </w:style>
  <w:style w:type="character" w:customStyle="1" w:styleId="Balk10">
    <w:name w:val="Başlık #1_"/>
    <w:rsid w:val="0061763E"/>
    <w:rPr>
      <w:rFonts w:ascii="Tahoma" w:hAnsi="Tahoma" w:cs="Tahoma"/>
      <w:b/>
      <w:bCs/>
      <w:spacing w:val="10"/>
      <w:sz w:val="23"/>
      <w:szCs w:val="23"/>
      <w:shd w:val="clear" w:color="auto" w:fill="FFFFFF"/>
    </w:rPr>
  </w:style>
  <w:style w:type="character" w:customStyle="1" w:styleId="Balk10ptbolukbraklyor">
    <w:name w:val="Başlık #1 + 0 pt boşluk bırakılıyor"/>
    <w:rsid w:val="0061763E"/>
    <w:rPr>
      <w:rFonts w:ascii="Tahoma" w:hAnsi="Tahoma" w:cs="Tahoma"/>
      <w:b/>
      <w:bCs/>
      <w:spacing w:val="0"/>
      <w:sz w:val="23"/>
      <w:szCs w:val="23"/>
      <w:shd w:val="clear" w:color="auto" w:fill="FFFFFF"/>
    </w:rPr>
  </w:style>
  <w:style w:type="character" w:customStyle="1" w:styleId="gvdemetni0">
    <w:name w:val="gvdemetni0"/>
    <w:basedOn w:val="DefaultParagraphFont1"/>
    <w:rsid w:val="0061763E"/>
  </w:style>
  <w:style w:type="character" w:customStyle="1" w:styleId="gvdemetni611pt">
    <w:name w:val="gvdemetni611pt"/>
    <w:basedOn w:val="DefaultParagraphFont1"/>
    <w:rsid w:val="0061763E"/>
  </w:style>
  <w:style w:type="character" w:customStyle="1" w:styleId="gvdemetni12">
    <w:name w:val="gvdemetni12"/>
    <w:basedOn w:val="DefaultParagraphFont1"/>
    <w:rsid w:val="0061763E"/>
  </w:style>
  <w:style w:type="character" w:customStyle="1" w:styleId="FooterChar">
    <w:name w:val="Footer Char"/>
    <w:rsid w:val="0061763E"/>
    <w:rPr>
      <w:sz w:val="24"/>
      <w:szCs w:val="24"/>
    </w:rPr>
  </w:style>
  <w:style w:type="character" w:customStyle="1" w:styleId="baskanlinks">
    <w:name w:val="baskanlinks"/>
    <w:basedOn w:val="DefaultParagraphFont1"/>
    <w:rsid w:val="0061763E"/>
  </w:style>
  <w:style w:type="character" w:customStyle="1" w:styleId="newsbody">
    <w:name w:val="news_body"/>
    <w:basedOn w:val="DefaultParagraphFont1"/>
    <w:rsid w:val="0061763E"/>
  </w:style>
  <w:style w:type="paragraph" w:customStyle="1" w:styleId="Heading">
    <w:name w:val="Heading"/>
    <w:basedOn w:val="Normal"/>
    <w:next w:val="GvdeMetni"/>
    <w:rsid w:val="006176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rsid w:val="0061763E"/>
    <w:pPr>
      <w:spacing w:after="120"/>
    </w:pPr>
  </w:style>
  <w:style w:type="paragraph" w:styleId="Liste">
    <w:name w:val="List"/>
    <w:basedOn w:val="GvdeMetni"/>
    <w:rsid w:val="0061763E"/>
    <w:rPr>
      <w:rFonts w:cs="Mangal"/>
    </w:rPr>
  </w:style>
  <w:style w:type="paragraph" w:customStyle="1" w:styleId="Caption1">
    <w:name w:val="Caption1"/>
    <w:basedOn w:val="Normal"/>
    <w:rsid w:val="0061763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1763E"/>
    <w:pPr>
      <w:suppressLineNumbers/>
    </w:pPr>
    <w:rPr>
      <w:rFonts w:cs="Mangal"/>
    </w:rPr>
  </w:style>
  <w:style w:type="paragraph" w:styleId="stbilgi">
    <w:name w:val="header"/>
    <w:basedOn w:val="Normal"/>
    <w:rsid w:val="0061763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1763E"/>
    <w:pPr>
      <w:tabs>
        <w:tab w:val="center" w:pos="4536"/>
        <w:tab w:val="right" w:pos="9072"/>
      </w:tabs>
    </w:pPr>
  </w:style>
  <w:style w:type="paragraph" w:customStyle="1" w:styleId="NormalArial">
    <w:name w:val="Normal + Arial"/>
    <w:basedOn w:val="Normal"/>
    <w:rsid w:val="0061763E"/>
    <w:rPr>
      <w:rFonts w:ascii="Arial" w:hAnsi="Arial" w:cs="Arial"/>
      <w:sz w:val="28"/>
      <w:szCs w:val="28"/>
    </w:rPr>
  </w:style>
  <w:style w:type="paragraph" w:customStyle="1" w:styleId="NoSpacing2">
    <w:name w:val="No Spacing2"/>
    <w:rsid w:val="0061763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61763E"/>
    <w:pPr>
      <w:spacing w:before="280" w:after="280"/>
    </w:pPr>
  </w:style>
  <w:style w:type="paragraph" w:customStyle="1" w:styleId="ColorfulList-Accent11">
    <w:name w:val="Colorful List - Accent 11"/>
    <w:basedOn w:val="Normal"/>
    <w:rsid w:val="0061763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Spacing1">
    <w:name w:val="No Spacing1"/>
    <w:basedOn w:val="Normal"/>
    <w:rsid w:val="0061763E"/>
    <w:pPr>
      <w:spacing w:before="280" w:after="280"/>
    </w:pPr>
  </w:style>
  <w:style w:type="paragraph" w:customStyle="1" w:styleId="PlainText1">
    <w:name w:val="Plain Text1"/>
    <w:basedOn w:val="Normal"/>
    <w:rsid w:val="0061763E"/>
    <w:pPr>
      <w:spacing w:before="280" w:after="280"/>
    </w:pPr>
    <w:rPr>
      <w:rFonts w:ascii="Consolas" w:hAnsi="Consolas"/>
      <w:sz w:val="21"/>
      <w:szCs w:val="21"/>
    </w:rPr>
  </w:style>
  <w:style w:type="paragraph" w:customStyle="1" w:styleId="Balk11">
    <w:name w:val="Başlık #1"/>
    <w:basedOn w:val="Normal"/>
    <w:rsid w:val="0061763E"/>
    <w:pPr>
      <w:shd w:val="clear" w:color="auto" w:fill="FFFFFF"/>
      <w:spacing w:line="312" w:lineRule="exact"/>
    </w:pPr>
    <w:rPr>
      <w:rFonts w:ascii="Tahoma" w:hAnsi="Tahoma"/>
      <w:b/>
      <w:bCs/>
      <w:spacing w:val="10"/>
      <w:sz w:val="23"/>
      <w:szCs w:val="23"/>
    </w:rPr>
  </w:style>
  <w:style w:type="paragraph" w:customStyle="1" w:styleId="gvdemetni60">
    <w:name w:val="gvdemetni60"/>
    <w:basedOn w:val="Normal"/>
    <w:rsid w:val="0061763E"/>
    <w:pPr>
      <w:spacing w:before="280" w:after="280"/>
    </w:pPr>
  </w:style>
  <w:style w:type="paragraph" w:customStyle="1" w:styleId="gvdemetni1">
    <w:name w:val="gvdemetni1"/>
    <w:basedOn w:val="Normal"/>
    <w:rsid w:val="0061763E"/>
    <w:pPr>
      <w:spacing w:before="280" w:after="280"/>
    </w:pPr>
  </w:style>
  <w:style w:type="paragraph" w:customStyle="1" w:styleId="gvdemetni50">
    <w:name w:val="gvdemetni50"/>
    <w:basedOn w:val="Normal"/>
    <w:rsid w:val="0061763E"/>
    <w:pPr>
      <w:spacing w:before="280" w:after="280"/>
    </w:pPr>
  </w:style>
  <w:style w:type="paragraph" w:customStyle="1" w:styleId="gvdemetni30">
    <w:name w:val="gvdemetni30"/>
    <w:basedOn w:val="Normal"/>
    <w:rsid w:val="0061763E"/>
    <w:pPr>
      <w:spacing w:before="280" w:after="280"/>
    </w:pPr>
  </w:style>
  <w:style w:type="paragraph" w:customStyle="1" w:styleId="gvdemetni20">
    <w:name w:val="gvdemetni20"/>
    <w:basedOn w:val="Normal"/>
    <w:rsid w:val="0061763E"/>
    <w:pPr>
      <w:spacing w:before="280" w:after="280"/>
    </w:pPr>
  </w:style>
  <w:style w:type="paragraph" w:customStyle="1" w:styleId="msonospacing0">
    <w:name w:val="msonospacing0"/>
    <w:basedOn w:val="Normal"/>
    <w:rsid w:val="0061763E"/>
    <w:pPr>
      <w:spacing w:before="280" w:after="280"/>
    </w:pPr>
  </w:style>
  <w:style w:type="paragraph" w:customStyle="1" w:styleId="xmsonormal">
    <w:name w:val="x_msonormal"/>
    <w:basedOn w:val="Normal"/>
    <w:rsid w:val="0061763E"/>
    <w:pPr>
      <w:spacing w:before="280" w:after="280"/>
    </w:pPr>
  </w:style>
  <w:style w:type="paragraph" w:customStyle="1" w:styleId="AralkYok1">
    <w:name w:val="Aralık Yok1"/>
    <w:rsid w:val="0061763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ColorfulList-Accent1">
    <w:name w:val="WW-Colorful List - Accent 1"/>
    <w:basedOn w:val="Normal"/>
    <w:rsid w:val="0061763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xmsolistparagraph">
    <w:name w:val="xmsolistparagraph"/>
    <w:basedOn w:val="Normal"/>
    <w:rsid w:val="0061763E"/>
    <w:pPr>
      <w:spacing w:before="280" w:after="280"/>
    </w:pPr>
  </w:style>
  <w:style w:type="paragraph" w:customStyle="1" w:styleId="xmsolistparagraph0">
    <w:name w:val="x_msolistparagraph"/>
    <w:basedOn w:val="Normal"/>
    <w:rsid w:val="0061763E"/>
    <w:pPr>
      <w:spacing w:before="280" w:after="280"/>
    </w:pPr>
  </w:style>
  <w:style w:type="character" w:customStyle="1" w:styleId="habermetin">
    <w:name w:val="habermetin"/>
    <w:basedOn w:val="VarsaylanParagrafYazTipi"/>
    <w:rsid w:val="00E85BBF"/>
  </w:style>
  <w:style w:type="character" w:customStyle="1" w:styleId="Balk3Char">
    <w:name w:val="Başlık 3 Char"/>
    <w:link w:val="Balk3"/>
    <w:uiPriority w:val="9"/>
    <w:semiHidden/>
    <w:rsid w:val="00AA736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st">
    <w:name w:val="st"/>
    <w:basedOn w:val="VarsaylanParagrafYazTipi"/>
    <w:rsid w:val="00506766"/>
  </w:style>
  <w:style w:type="character" w:customStyle="1" w:styleId="style3">
    <w:name w:val="style3"/>
    <w:basedOn w:val="VarsaylanParagrafYazTipi"/>
    <w:rsid w:val="00C11579"/>
  </w:style>
  <w:style w:type="character" w:customStyle="1" w:styleId="apple-converted-space">
    <w:name w:val="apple-converted-space"/>
    <w:basedOn w:val="VarsaylanParagrafYazTipi"/>
    <w:rsid w:val="00B5555D"/>
  </w:style>
  <w:style w:type="character" w:customStyle="1" w:styleId="highlight">
    <w:name w:val="highlight"/>
    <w:basedOn w:val="VarsaylanParagrafYazTipi"/>
    <w:rsid w:val="00E12AC0"/>
  </w:style>
  <w:style w:type="character" w:customStyle="1" w:styleId="il">
    <w:name w:val="il"/>
    <w:basedOn w:val="VarsaylanParagrafYazTipi"/>
    <w:rsid w:val="00E27230"/>
  </w:style>
  <w:style w:type="table" w:styleId="TabloKlavuzu">
    <w:name w:val="Table Grid"/>
    <w:basedOn w:val="NormalTablo"/>
    <w:uiPriority w:val="59"/>
    <w:rsid w:val="00C711E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1E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character" w:customStyle="1" w:styleId="Flietext">
    <w:name w:val="Fließtext_"/>
    <w:link w:val="Flietext0"/>
    <w:rsid w:val="00C92132"/>
    <w:rPr>
      <w:spacing w:val="11"/>
      <w:sz w:val="19"/>
      <w:szCs w:val="19"/>
      <w:shd w:val="clear" w:color="auto" w:fill="FFFFFF"/>
    </w:rPr>
  </w:style>
  <w:style w:type="paragraph" w:customStyle="1" w:styleId="Flietext0">
    <w:name w:val="Fließtext"/>
    <w:basedOn w:val="Normal"/>
    <w:link w:val="Flietext"/>
    <w:rsid w:val="00C92132"/>
    <w:pPr>
      <w:widowControl w:val="0"/>
      <w:shd w:val="clear" w:color="auto" w:fill="FFFFFF"/>
      <w:suppressAutoHyphens w:val="0"/>
      <w:spacing w:after="60" w:line="0" w:lineRule="atLeast"/>
    </w:pPr>
    <w:rPr>
      <w:spacing w:val="11"/>
      <w:sz w:val="19"/>
      <w:szCs w:val="19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68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80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2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060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gizkahraman@sariyer.bel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2EF3-61BC-496A-A143-ADB86DCE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</vt:lpstr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di Cilingir</cp:lastModifiedBy>
  <cp:revision>5</cp:revision>
  <cp:lastPrinted>2013-03-22T14:20:00Z</cp:lastPrinted>
  <dcterms:created xsi:type="dcterms:W3CDTF">2014-03-02T18:39:00Z</dcterms:created>
  <dcterms:modified xsi:type="dcterms:W3CDTF">2014-03-03T21:48:00Z</dcterms:modified>
</cp:coreProperties>
</file>